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171BEBB5"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2F1204">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2F1204">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2F1204">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2F1204">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2F1204">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2F1204">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2F1204">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2F1204">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2F1204">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2F1204">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2F1204">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2F1204">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2F1204">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2F1204">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2F1204">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2F1204">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2F1204">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2F1204">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2F1204">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2F1204">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2F1204">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2F1204">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2F1204">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2F1204">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rPr>
      </w:pPr>
      <w:r w:rsidRPr="00807D19">
        <w:rPr>
          <w:sz w:val="28"/>
          <w:szCs w:val="24"/>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rPr>
        <w:t>в, деятельности</w:t>
      </w:r>
      <w:r w:rsidRPr="00807D19">
        <w:rPr>
          <w:rFonts w:ascii="Times New Roman" w:eastAsia="Times New Roman" w:hAnsi="Times New Roman" w:cs="Times New Roman"/>
          <w:color w:val="000000" w:themeColor="text1"/>
          <w:sz w:val="28"/>
          <w:szCs w:val="28"/>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FACEBEA"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00AA4A90">
        <w:rPr>
          <w:sz w:val="28"/>
          <w:szCs w:val="24"/>
        </w:rPr>
        <w:t xml:space="preserve">и голосовыми </w:t>
      </w:r>
      <w:r w:rsidRPr="00E27236">
        <w:rPr>
          <w:sz w:val="28"/>
          <w:szCs w:val="24"/>
        </w:rPr>
        <w:t>сообщения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3D220D19"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5E5D3F56" w14:textId="77777777" w:rsidR="002F1204" w:rsidRDefault="002F1204"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1E140969" w14:textId="77777777"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560A27">
        <w:rPr>
          <w:rFonts w:ascii="Times New Roman" w:eastAsia="Times New Roman" w:hAnsi="Times New Roman" w:cs="Times New Roman"/>
          <w:color w:val="000000"/>
          <w:sz w:val="28"/>
          <w:szCs w:val="28"/>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w:t>
      </w:r>
      <w:r w:rsidRPr="00B42FE2">
        <w:rPr>
          <w:rFonts w:ascii="Times New Roman" w:eastAsia="Times New Roman" w:hAnsi="Times New Roman" w:cs="Times New Roman"/>
          <w:color w:val="000000"/>
          <w:sz w:val="28"/>
          <w:szCs w:val="28"/>
        </w:rPr>
        <w:t>функциональных требований</w:t>
      </w:r>
      <w:r w:rsidRPr="00560A27">
        <w:rPr>
          <w:rFonts w:ascii="Times New Roman" w:eastAsia="Times New Roman" w:hAnsi="Times New Roman" w:cs="Times New Roman"/>
          <w:color w:val="000000"/>
          <w:sz w:val="28"/>
          <w:szCs w:val="28"/>
        </w:rPr>
        <w:t xml:space="preserve"> являются диаграмм</w:t>
      </w:r>
      <w:r>
        <w:rPr>
          <w:rFonts w:ascii="Times New Roman" w:eastAsia="Times New Roman" w:hAnsi="Times New Roman" w:cs="Times New Roman"/>
          <w:color w:val="000000"/>
          <w:sz w:val="28"/>
          <w:szCs w:val="28"/>
        </w:rPr>
        <w:t>а</w:t>
      </w:r>
      <w:r w:rsidRPr="0056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42FE2">
        <w:rPr>
          <w:rFonts w:ascii="Times New Roman" w:eastAsia="Times New Roman" w:hAnsi="Times New Roman" w:cs="Times New Roman"/>
          <w:color w:val="000000"/>
          <w:sz w:val="28"/>
          <w:szCs w:val="28"/>
        </w:rPr>
        <w:t>ариантов использ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w:t>
      </w:r>
      <w:r w:rsidRPr="00560A27">
        <w:rPr>
          <w:rFonts w:ascii="Times New Roman" w:eastAsia="Times New Roman" w:hAnsi="Times New Roman" w:cs="Times New Roman"/>
          <w:color w:val="000000"/>
          <w:sz w:val="28"/>
          <w:szCs w:val="28"/>
        </w:rPr>
        <w:t xml:space="preserve"> </w:t>
      </w:r>
    </w:p>
    <w:p w14:paraId="01B9C3D6" w14:textId="5C69A13D" w:rsidR="00181678" w:rsidRPr="00900CE3"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Назначение данной диаграммы состоит в следующем: проектируемая информационная система представляется в форме так называемых </w:t>
      </w:r>
      <w:r w:rsidRPr="00900CE3">
        <w:rPr>
          <w:rStyle w:val="af3"/>
          <w:rFonts w:ascii="Times New Roman" w:hAnsi="Times New Roman" w:cs="Times New Roman"/>
          <w:i w:val="0"/>
          <w:iCs w:val="0"/>
          <w:color w:val="1F2328"/>
          <w:sz w:val="28"/>
          <w:szCs w:val="28"/>
          <w:shd w:val="clear" w:color="auto" w:fill="FFFFFF"/>
        </w:rPr>
        <w:t>вариантов</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 которыми взаимодействуют внешние сущности или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ы</w:t>
      </w:r>
      <w:r w:rsidRPr="00900CE3">
        <w:rPr>
          <w:rFonts w:ascii="Times New Roman" w:hAnsi="Times New Roman" w:cs="Times New Roman"/>
          <w:color w:val="1F2328"/>
          <w:sz w:val="28"/>
          <w:szCs w:val="28"/>
          <w:shd w:val="clear" w:color="auto" w:fill="FFFFFF"/>
        </w:rPr>
        <w:t>. При этом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м</w:t>
      </w:r>
      <w:r w:rsidRPr="00900CE3">
        <w:rPr>
          <w:rFonts w:ascii="Times New Roman" w:hAnsi="Times New Roman" w:cs="Times New Roman"/>
          <w:color w:val="1F2328"/>
          <w:sz w:val="28"/>
          <w:szCs w:val="28"/>
          <w:shd w:val="clear" w:color="auto" w:fill="FFFFFF"/>
        </w:rPr>
        <w:t> или действующим лицом наз</w:t>
      </w:r>
      <w:r>
        <w:rPr>
          <w:rFonts w:ascii="Times New Roman" w:hAnsi="Times New Roman" w:cs="Times New Roman"/>
          <w:color w:val="1F2328"/>
          <w:sz w:val="28"/>
          <w:szCs w:val="28"/>
          <w:shd w:val="clear" w:color="auto" w:fill="FFFFFF"/>
        </w:rPr>
        <w:t>ы</w:t>
      </w:r>
      <w:r w:rsidRPr="00900CE3">
        <w:rPr>
          <w:rFonts w:ascii="Times New Roman" w:hAnsi="Times New Roman" w:cs="Times New Roman"/>
          <w:color w:val="1F2328"/>
          <w:sz w:val="28"/>
          <w:szCs w:val="28"/>
          <w:shd w:val="clear" w:color="auto" w:fill="FFFFFF"/>
        </w:rPr>
        <w:t xml:space="preserve">вается любой объект, субъект или система, взаимодействующая с моделируемой бизнес-системой извне. </w:t>
      </w:r>
      <w:r w:rsidRPr="00900CE3">
        <w:rPr>
          <w:rStyle w:val="af3"/>
          <w:rFonts w:ascii="Times New Roman" w:hAnsi="Times New Roman" w:cs="Times New Roman"/>
          <w:i w:val="0"/>
          <w:iCs w:val="0"/>
          <w:color w:val="1F2328"/>
          <w:sz w:val="28"/>
          <w:szCs w:val="28"/>
          <w:shd w:val="clear" w:color="auto" w:fill="FFFFFF"/>
        </w:rPr>
        <w:t>Вариант</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лужит для описания сервисов, которые система предоставляет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у</w:t>
      </w:r>
      <w:r w:rsidRPr="00900CE3">
        <w:rPr>
          <w:rFonts w:ascii="Times New Roman" w:hAnsi="Times New Roman" w:cs="Times New Roman"/>
          <w:color w:val="1F2328"/>
          <w:sz w:val="28"/>
          <w:szCs w:val="28"/>
          <w:shd w:val="clear" w:color="auto" w:fill="FFFFFF"/>
        </w:rPr>
        <w:t xml:space="preserve">. </w:t>
      </w:r>
    </w:p>
    <w:p w14:paraId="4E9A8F2E" w14:textId="3D389EDF"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В самом общем случае, диаграмма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color w:val="1F2328"/>
          <w:sz w:val="28"/>
          <w:szCs w:val="28"/>
          <w:shd w:val="clear" w:color="auto" w:fill="FFFFFF"/>
        </w:rPr>
        <w:t> представляет собой граф специального вида, который является графической нотацией для представления конкретных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i/>
          <w:iCs/>
          <w:color w:val="1F2328"/>
          <w:sz w:val="28"/>
          <w:szCs w:val="28"/>
          <w:shd w:val="clear" w:color="auto" w:fill="FFFFFF"/>
        </w:rPr>
        <w:t>,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в</w:t>
      </w:r>
      <w:r w:rsidRPr="00900CE3">
        <w:rPr>
          <w:rFonts w:ascii="Times New Roman" w:hAnsi="Times New Roman" w:cs="Times New Roman"/>
          <w:color w:val="1F2328"/>
          <w:sz w:val="28"/>
          <w:szCs w:val="28"/>
          <w:shd w:val="clear" w:color="auto" w:fill="FFFFFF"/>
        </w:rPr>
        <w:t> и отношений между этими элементами</w:t>
      </w:r>
      <w:r w:rsidR="008166B3">
        <w:rPr>
          <w:rFonts w:ascii="Times New Roman" w:hAnsi="Times New Roman" w:cs="Times New Roman"/>
          <w:color w:val="1F2328"/>
          <w:sz w:val="28"/>
          <w:szCs w:val="28"/>
          <w:shd w:val="clear" w:color="auto" w:fill="FFFFFF"/>
        </w:rPr>
        <w:t>.</w:t>
      </w:r>
    </w:p>
    <w:p w14:paraId="1A73B886" w14:textId="1AD1F2C5" w:rsidR="00181678" w:rsidRPr="00066833" w:rsidRDefault="00181678" w:rsidP="00181678">
      <w:pPr>
        <w:spacing w:after="0" w:line="240" w:lineRule="auto"/>
        <w:ind w:firstLine="709"/>
        <w:jc w:val="both"/>
        <w:rPr>
          <w:rFonts w:ascii="Times New Roman" w:hAnsi="Times New Roman" w:cs="Times New Roman"/>
          <w:color w:val="1F2328"/>
          <w:sz w:val="28"/>
          <w:szCs w:val="28"/>
          <w:shd w:val="clear" w:color="auto" w:fill="FFFFFF"/>
        </w:rPr>
      </w:pPr>
      <w:r w:rsidRPr="00066833">
        <w:rPr>
          <w:rFonts w:ascii="Times New Roman" w:hAnsi="Times New Roman" w:cs="Times New Roman"/>
          <w:color w:val="1F2328"/>
          <w:sz w:val="28"/>
          <w:szCs w:val="28"/>
          <w:shd w:val="clear" w:color="auto" w:fill="FFFFFF"/>
        </w:rPr>
        <w:t>Теперь определим логику диаграммы вариантов использования.</w:t>
      </w:r>
      <w:r w:rsidR="008166B3">
        <w:rPr>
          <w:rFonts w:ascii="Times New Roman" w:hAnsi="Times New Roman" w:cs="Times New Roman"/>
          <w:color w:val="1F2328"/>
          <w:sz w:val="28"/>
          <w:szCs w:val="28"/>
          <w:shd w:val="clear" w:color="auto" w:fill="FFFFFF"/>
        </w:rPr>
        <w:t xml:space="preserve"> При открытии веб-приложения «</w:t>
      </w:r>
      <w:r w:rsidR="008166B3">
        <w:rPr>
          <w:rFonts w:ascii="Times New Roman" w:hAnsi="Times New Roman" w:cs="Times New Roman"/>
          <w:color w:val="1F2328"/>
          <w:sz w:val="28"/>
          <w:szCs w:val="28"/>
          <w:shd w:val="clear" w:color="auto" w:fill="FFFFFF"/>
          <w:lang w:val="en-US"/>
        </w:rPr>
        <w:t>Rovie</w:t>
      </w:r>
      <w:r w:rsidR="008166B3">
        <w:rPr>
          <w:rFonts w:ascii="Times New Roman" w:hAnsi="Times New Roman" w:cs="Times New Roman"/>
          <w:color w:val="1F2328"/>
          <w:sz w:val="28"/>
          <w:szCs w:val="28"/>
          <w:shd w:val="clear" w:color="auto" w:fill="FFFFFF"/>
        </w:rPr>
        <w:t xml:space="preserve">» посетитель должен для начала прости регистрацию, а после он сможет войти в созданный аккаунт. В последующем при открытии веб-приложения нет надобности в повторной регистрации. После входа в аккаунт </w:t>
      </w:r>
      <w:r w:rsidR="00800238">
        <w:rPr>
          <w:rFonts w:ascii="Times New Roman" w:hAnsi="Times New Roman" w:cs="Times New Roman"/>
          <w:color w:val="1F2328"/>
          <w:sz w:val="28"/>
          <w:szCs w:val="28"/>
          <w:shd w:val="clear" w:color="auto" w:fill="FFFFFF"/>
        </w:rPr>
        <w:t xml:space="preserve">пользователь может </w:t>
      </w:r>
      <w:r w:rsidR="00495CE2">
        <w:rPr>
          <w:rFonts w:ascii="Times New Roman" w:hAnsi="Times New Roman" w:cs="Times New Roman"/>
          <w:color w:val="1F2328"/>
          <w:sz w:val="28"/>
          <w:szCs w:val="28"/>
          <w:shd w:val="clear" w:color="auto" w:fill="FFFFFF"/>
        </w:rPr>
        <w:t xml:space="preserve">выйти из аккаунта, </w:t>
      </w:r>
      <w:r w:rsidR="00800238">
        <w:rPr>
          <w:rFonts w:ascii="Times New Roman" w:hAnsi="Times New Roman" w:cs="Times New Roman"/>
          <w:color w:val="1F2328"/>
          <w:sz w:val="28"/>
          <w:szCs w:val="28"/>
          <w:shd w:val="clear" w:color="auto" w:fill="FFFFFF"/>
        </w:rPr>
        <w:t xml:space="preserve">изменять личные данные, создавать комнаты, присоединяя к ним других пользователей и публикуя на главной странице, а таже можно войти как в собственно созданную комнату или в какую-либо другую, имея ключ доступа. Войдя, автор комнаты демонстрирует свой экран в режиме реального времени, а при входе присоединенных пользователей они могут просматривать эту трансляцию. В виртуальной комнате </w:t>
      </w:r>
      <w:r w:rsidR="00495CE2">
        <w:rPr>
          <w:rFonts w:ascii="Times New Roman" w:hAnsi="Times New Roman" w:cs="Times New Roman"/>
          <w:color w:val="1F2328"/>
          <w:sz w:val="28"/>
          <w:szCs w:val="28"/>
          <w:shd w:val="clear" w:color="auto" w:fill="FFFFFF"/>
        </w:rPr>
        <w:t>у всех есть возможность в обмене сообщениями и выходе их комнаты.</w:t>
      </w:r>
    </w:p>
    <w:p w14:paraId="647AAADE" w14:textId="77777777" w:rsidR="00181678" w:rsidRPr="00C26499" w:rsidRDefault="00181678" w:rsidP="00181678">
      <w:pPr>
        <w:pStyle w:val="-"/>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4920112D" w14:textId="77777777" w:rsidR="00495CE2" w:rsidRDefault="00181678" w:rsidP="00181678">
      <w:pPr>
        <w:pStyle w:val="-"/>
        <w:ind w:firstLine="709"/>
        <w:rPr>
          <w:sz w:val="28"/>
          <w:szCs w:val="22"/>
        </w:rPr>
      </w:pPr>
      <w:r w:rsidRPr="00DA22B9">
        <w:rPr>
          <w:sz w:val="28"/>
          <w:szCs w:val="22"/>
        </w:rPr>
        <w:t>К «</w:t>
      </w:r>
      <w:r w:rsidRPr="00DA22B9">
        <w:rPr>
          <w:sz w:val="28"/>
          <w:szCs w:val="22"/>
          <w:lang w:val="en-US"/>
        </w:rPr>
        <w:t>extend</w:t>
      </w:r>
      <w:r w:rsidRPr="00DA22B9">
        <w:rPr>
          <w:sz w:val="28"/>
          <w:szCs w:val="22"/>
        </w:rPr>
        <w:t>»</w:t>
      </w:r>
      <w:r>
        <w:rPr>
          <w:sz w:val="28"/>
          <w:szCs w:val="22"/>
        </w:rPr>
        <w:t xml:space="preserve"> связям</w:t>
      </w:r>
      <w:r w:rsidRPr="00DA22B9">
        <w:rPr>
          <w:sz w:val="28"/>
          <w:szCs w:val="22"/>
        </w:rPr>
        <w:t xml:space="preserve"> относ</w:t>
      </w:r>
      <w:r w:rsidR="00495CE2">
        <w:rPr>
          <w:sz w:val="28"/>
          <w:szCs w:val="22"/>
        </w:rPr>
        <w:t>ятся:</w:t>
      </w:r>
    </w:p>
    <w:p w14:paraId="14A3ACCE" w14:textId="11C8D0C6" w:rsidR="00495CE2" w:rsidRDefault="00495CE2" w:rsidP="00495CE2">
      <w:pPr>
        <w:pStyle w:val="-"/>
        <w:numPr>
          <w:ilvl w:val="0"/>
          <w:numId w:val="27"/>
        </w:numPr>
        <w:ind w:left="993" w:hanging="283"/>
        <w:jc w:val="left"/>
        <w:rPr>
          <w:color w:val="000000"/>
          <w:sz w:val="28"/>
          <w:szCs w:val="28"/>
        </w:rPr>
      </w:pPr>
      <w:r>
        <w:rPr>
          <w:color w:val="000000"/>
          <w:sz w:val="28"/>
          <w:szCs w:val="28"/>
        </w:rPr>
        <w:t>обмен сообщениями;</w:t>
      </w:r>
    </w:p>
    <w:p w14:paraId="50F9FDB5" w14:textId="670DBAE0" w:rsidR="00181678" w:rsidRPr="00495CE2" w:rsidRDefault="00495CE2" w:rsidP="00495CE2">
      <w:pPr>
        <w:pStyle w:val="-"/>
        <w:numPr>
          <w:ilvl w:val="0"/>
          <w:numId w:val="27"/>
        </w:numPr>
        <w:ind w:left="993" w:hanging="283"/>
        <w:jc w:val="left"/>
        <w:rPr>
          <w:color w:val="000000"/>
          <w:sz w:val="28"/>
          <w:szCs w:val="28"/>
        </w:rPr>
      </w:pPr>
      <w:r>
        <w:rPr>
          <w:color w:val="000000"/>
          <w:sz w:val="28"/>
          <w:szCs w:val="28"/>
        </w:rPr>
        <w:t>присоединение пользователей.</w:t>
      </w:r>
    </w:p>
    <w:p w14:paraId="2186FAA6" w14:textId="77777777" w:rsidR="00181678" w:rsidRPr="00493700" w:rsidRDefault="00181678" w:rsidP="00181678">
      <w:pPr>
        <w:pStyle w:val="-"/>
        <w:ind w:firstLine="709"/>
        <w:rPr>
          <w:sz w:val="28"/>
          <w:szCs w:val="22"/>
        </w:rPr>
      </w:pPr>
      <w:r w:rsidRPr="00493700">
        <w:rPr>
          <w:sz w:val="28"/>
          <w:szCs w:val="22"/>
        </w:rPr>
        <w:t>К «</w:t>
      </w:r>
      <w:r w:rsidRPr="00493700">
        <w:rPr>
          <w:sz w:val="28"/>
          <w:szCs w:val="22"/>
          <w:lang w:val="en-US"/>
        </w:rPr>
        <w:t>include</w:t>
      </w:r>
      <w:r w:rsidRPr="00493700">
        <w:rPr>
          <w:sz w:val="28"/>
          <w:szCs w:val="22"/>
        </w:rPr>
        <w:t>»</w:t>
      </w:r>
      <w:r>
        <w:rPr>
          <w:sz w:val="28"/>
          <w:szCs w:val="22"/>
        </w:rPr>
        <w:t xml:space="preserve"> связям</w:t>
      </w:r>
      <w:r w:rsidRPr="00493700">
        <w:rPr>
          <w:sz w:val="28"/>
          <w:szCs w:val="22"/>
        </w:rPr>
        <w:t xml:space="preserve"> относится:</w:t>
      </w:r>
    </w:p>
    <w:p w14:paraId="524A6960" w14:textId="262048F0" w:rsidR="00181678" w:rsidRPr="00493700" w:rsidRDefault="00495CE2" w:rsidP="00181678">
      <w:pPr>
        <w:pStyle w:val="-"/>
        <w:numPr>
          <w:ilvl w:val="0"/>
          <w:numId w:val="27"/>
        </w:numPr>
        <w:ind w:left="993" w:hanging="283"/>
        <w:jc w:val="left"/>
        <w:rPr>
          <w:sz w:val="28"/>
          <w:szCs w:val="22"/>
        </w:rPr>
      </w:pPr>
      <w:r>
        <w:rPr>
          <w:sz w:val="28"/>
          <w:szCs w:val="22"/>
        </w:rPr>
        <w:t>вход и выход</w:t>
      </w:r>
      <w:r w:rsidR="00181678">
        <w:rPr>
          <w:sz w:val="28"/>
          <w:szCs w:val="22"/>
        </w:rPr>
        <w:t>;</w:t>
      </w:r>
    </w:p>
    <w:p w14:paraId="0BB97520" w14:textId="5FD0A5A4" w:rsidR="00181678" w:rsidRDefault="00495CE2" w:rsidP="00181678">
      <w:pPr>
        <w:pStyle w:val="-"/>
        <w:numPr>
          <w:ilvl w:val="0"/>
          <w:numId w:val="27"/>
        </w:numPr>
        <w:ind w:left="993" w:hanging="283"/>
        <w:jc w:val="left"/>
        <w:rPr>
          <w:color w:val="000000"/>
          <w:sz w:val="28"/>
          <w:szCs w:val="28"/>
        </w:rPr>
      </w:pPr>
      <w:r>
        <w:rPr>
          <w:color w:val="000000"/>
          <w:sz w:val="28"/>
          <w:szCs w:val="28"/>
        </w:rPr>
        <w:t>вход в комнаты</w:t>
      </w:r>
      <w:r w:rsidR="00181678">
        <w:rPr>
          <w:color w:val="000000"/>
          <w:sz w:val="28"/>
          <w:szCs w:val="28"/>
        </w:rPr>
        <w:t>;</w:t>
      </w:r>
    </w:p>
    <w:p w14:paraId="64CEF9A8" w14:textId="584ED23E" w:rsidR="00181678" w:rsidRDefault="00495CE2" w:rsidP="00181678">
      <w:pPr>
        <w:pStyle w:val="-"/>
        <w:numPr>
          <w:ilvl w:val="0"/>
          <w:numId w:val="27"/>
        </w:numPr>
        <w:ind w:left="993" w:hanging="283"/>
        <w:jc w:val="left"/>
        <w:rPr>
          <w:color w:val="000000"/>
          <w:sz w:val="28"/>
          <w:szCs w:val="28"/>
        </w:rPr>
      </w:pPr>
      <w:r>
        <w:rPr>
          <w:color w:val="000000"/>
          <w:sz w:val="28"/>
          <w:szCs w:val="28"/>
        </w:rPr>
        <w:t>создание и публикация комнаты</w:t>
      </w:r>
      <w:r w:rsidR="00181678">
        <w:rPr>
          <w:color w:val="000000"/>
          <w:sz w:val="28"/>
          <w:szCs w:val="28"/>
        </w:rPr>
        <w:t>;</w:t>
      </w:r>
    </w:p>
    <w:p w14:paraId="62E46991" w14:textId="62903857" w:rsidR="00495CE2" w:rsidRDefault="00495CE2" w:rsidP="00181678">
      <w:pPr>
        <w:pStyle w:val="-"/>
        <w:numPr>
          <w:ilvl w:val="0"/>
          <w:numId w:val="27"/>
        </w:numPr>
        <w:ind w:left="993" w:hanging="283"/>
        <w:jc w:val="left"/>
        <w:rPr>
          <w:color w:val="000000"/>
          <w:sz w:val="28"/>
          <w:szCs w:val="28"/>
        </w:rPr>
      </w:pPr>
      <w:r>
        <w:rPr>
          <w:color w:val="000000"/>
          <w:sz w:val="28"/>
          <w:szCs w:val="28"/>
        </w:rPr>
        <w:t>выход из комнаты;</w:t>
      </w:r>
    </w:p>
    <w:p w14:paraId="734C823D" w14:textId="244E5BDC" w:rsidR="00181678" w:rsidRDefault="00495CE2" w:rsidP="00181678">
      <w:pPr>
        <w:pStyle w:val="-"/>
        <w:numPr>
          <w:ilvl w:val="0"/>
          <w:numId w:val="27"/>
        </w:numPr>
        <w:ind w:left="993" w:hanging="283"/>
        <w:jc w:val="left"/>
        <w:rPr>
          <w:color w:val="000000"/>
          <w:sz w:val="28"/>
          <w:szCs w:val="28"/>
        </w:rPr>
      </w:pPr>
      <w:r>
        <w:rPr>
          <w:color w:val="000000"/>
          <w:sz w:val="28"/>
          <w:szCs w:val="28"/>
        </w:rPr>
        <w:t>демонстрация экрана</w:t>
      </w:r>
      <w:r w:rsidR="00181678">
        <w:rPr>
          <w:color w:val="000000"/>
          <w:sz w:val="28"/>
          <w:szCs w:val="28"/>
        </w:rPr>
        <w:t>;</w:t>
      </w:r>
    </w:p>
    <w:p w14:paraId="6C735865" w14:textId="0202532E" w:rsidR="003851BA" w:rsidRPr="003851BA" w:rsidRDefault="00495CE2" w:rsidP="003851BA">
      <w:pPr>
        <w:pStyle w:val="-"/>
        <w:numPr>
          <w:ilvl w:val="0"/>
          <w:numId w:val="27"/>
        </w:numPr>
        <w:ind w:left="993" w:hanging="283"/>
        <w:jc w:val="left"/>
        <w:rPr>
          <w:color w:val="000000"/>
          <w:sz w:val="28"/>
          <w:szCs w:val="28"/>
        </w:rPr>
      </w:pPr>
      <w:r>
        <w:rPr>
          <w:color w:val="000000"/>
          <w:sz w:val="28"/>
          <w:szCs w:val="28"/>
        </w:rPr>
        <w:lastRenderedPageBreak/>
        <w:t>просмотр трансляции</w:t>
      </w:r>
      <w:r w:rsidR="00181678">
        <w:rPr>
          <w:color w:val="000000"/>
          <w:sz w:val="28"/>
          <w:szCs w:val="28"/>
        </w:rPr>
        <w:t>.</w:t>
      </w:r>
    </w:p>
    <w:p w14:paraId="38179ABF" w14:textId="6B099338" w:rsidR="00181678" w:rsidRDefault="00181678" w:rsidP="00181678">
      <w:pPr>
        <w:pStyle w:val="-"/>
        <w:ind w:left="710" w:firstLine="0"/>
        <w:jc w:val="left"/>
        <w:rPr>
          <w:color w:val="000000"/>
          <w:sz w:val="28"/>
          <w:szCs w:val="28"/>
        </w:rPr>
      </w:pPr>
      <w:r>
        <w:rPr>
          <w:color w:val="000000"/>
          <w:sz w:val="28"/>
          <w:szCs w:val="28"/>
        </w:rPr>
        <w:t>Диаграмма</w:t>
      </w:r>
      <w:r w:rsidR="003851BA">
        <w:rPr>
          <w:color w:val="000000"/>
          <w:sz w:val="28"/>
          <w:szCs w:val="28"/>
        </w:rPr>
        <w:t xml:space="preserve"> вариантов использования</w:t>
      </w:r>
      <w:r>
        <w:rPr>
          <w:color w:val="000000"/>
          <w:sz w:val="28"/>
          <w:szCs w:val="28"/>
        </w:rPr>
        <w:t xml:space="preserve"> располагается в ГЧ на листе 1.</w:t>
      </w:r>
    </w:p>
    <w:p w14:paraId="1D3E7B45" w14:textId="2F1E7839"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Диаграммы классов (UML)</w:t>
      </w:r>
      <w:r>
        <w:rPr>
          <w:rFonts w:ascii="Times New Roman" w:hAnsi="Times New Roman" w:cs="Times New Roman"/>
          <w:color w:val="1F2328"/>
          <w:sz w:val="28"/>
          <w:szCs w:val="28"/>
          <w:shd w:val="clear" w:color="auto" w:fill="FFFFFF"/>
        </w:rPr>
        <w:t>, отображаемая в ГЧ на листе 2,</w:t>
      </w:r>
      <w:r w:rsidRPr="0038551A">
        <w:rPr>
          <w:rFonts w:ascii="Times New Roman" w:hAnsi="Times New Roman" w:cs="Times New Roman"/>
          <w:color w:val="1F2328"/>
          <w:sz w:val="28"/>
          <w:szCs w:val="28"/>
          <w:shd w:val="clear" w:color="auto" w:fill="FFFFFF"/>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784542F1" w14:textId="21D67478"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Большинство элементов UML имеют уникальную и прямую графическую нотацию, которая дает визуальное представление наиболее важных аспектов элемент</w:t>
      </w:r>
      <w:r>
        <w:rPr>
          <w:rFonts w:ascii="Times New Roman" w:hAnsi="Times New Roman" w:cs="Times New Roman"/>
          <w:color w:val="1F2328"/>
          <w:sz w:val="28"/>
          <w:szCs w:val="28"/>
          <w:shd w:val="clear" w:color="auto" w:fill="FFFFFF"/>
        </w:rPr>
        <w:t>а с помощью сущностей, атрибутов и связей</w:t>
      </w:r>
      <w:r w:rsidRPr="0038551A">
        <w:rPr>
          <w:rFonts w:ascii="Times New Roman" w:hAnsi="Times New Roman" w:cs="Times New Roman"/>
          <w:color w:val="1F2328"/>
          <w:sz w:val="28"/>
          <w:szCs w:val="28"/>
          <w:shd w:val="clear" w:color="auto" w:fill="FFFFFF"/>
        </w:rPr>
        <w:t>.</w:t>
      </w:r>
    </w:p>
    <w:p w14:paraId="142622FF"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w:t>
      </w:r>
    </w:p>
    <w:p w14:paraId="16194577" w14:textId="1684EE3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Операция (метод) – это реализация метода класса.</w:t>
      </w:r>
    </w:p>
    <w:p w14:paraId="7A8AE2AC"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бстрактные методы класса обозначаются курсивным шрифтом.</w:t>
      </w:r>
    </w:p>
    <w:p w14:paraId="3D26DBD1"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Статические методы класса обозначаются подчеркиванием.</w:t>
      </w:r>
    </w:p>
    <w:p w14:paraId="16CBBA2B" w14:textId="4E6DC0DC"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Первая из </w:t>
      </w:r>
      <w:r>
        <w:rPr>
          <w:rFonts w:ascii="Times New Roman" w:hAnsi="Times New Roman" w:cs="Times New Roman"/>
          <w:color w:val="1F2328"/>
          <w:sz w:val="28"/>
          <w:szCs w:val="28"/>
          <w:shd w:val="clear" w:color="auto" w:fill="FFFFFF"/>
        </w:rPr>
        <w:t>связей</w:t>
      </w:r>
      <w:r w:rsidRPr="0038551A">
        <w:rPr>
          <w:rFonts w:ascii="Times New Roman" w:hAnsi="Times New Roman" w:cs="Times New Roman"/>
          <w:color w:val="1F2328"/>
          <w:sz w:val="28"/>
          <w:szCs w:val="28"/>
          <w:shd w:val="clear" w:color="auto" w:fill="FFFFFF"/>
        </w:rPr>
        <w:t xml:space="preserve"> – зависимость – семантически представляет собой связь между двумя элементами модели, в которой изменение одного элемента может привести к изменению семантики другого элемента. </w:t>
      </w:r>
    </w:p>
    <w:p w14:paraId="20B1C3E9"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ссоци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 это структурная связь между элементами модели, которая описывает набор связей, существующих между объектами.</w:t>
      </w:r>
    </w:p>
    <w:p w14:paraId="5EB595A3" w14:textId="27EFF30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грег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особая разновидность ассоциации, представляющая струк</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турную связь целого с его частями.</w:t>
      </w:r>
    </w:p>
    <w:p w14:paraId="773A7FCE"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Композиция — более строгий вариант агрегации. Известна также как агрегация по значению.</w:t>
      </w:r>
    </w:p>
    <w:p w14:paraId="63E478C6"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Четвертая</w:t>
      </w:r>
      <w:r w:rsidRPr="0038551A">
        <w:rPr>
          <w:rFonts w:ascii="Times New Roman" w:hAnsi="Times New Roman" w:cs="Times New Roman"/>
          <w:color w:val="1F2328"/>
          <w:sz w:val="28"/>
          <w:szCs w:val="28"/>
          <w:shd w:val="clear" w:color="auto" w:fill="FFFFFF"/>
        </w:rPr>
        <w:t xml:space="preserve"> связ</w:t>
      </w:r>
      <w:r>
        <w:rPr>
          <w:rFonts w:ascii="Times New Roman" w:hAnsi="Times New Roman" w:cs="Times New Roman"/>
          <w:color w:val="1F2328"/>
          <w:sz w:val="28"/>
          <w:szCs w:val="28"/>
          <w:shd w:val="clear" w:color="auto" w:fill="FFFFFF"/>
        </w:rPr>
        <w:t xml:space="preserve">ь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о</w:t>
      </w:r>
      <w:r w:rsidRPr="0038551A">
        <w:rPr>
          <w:rFonts w:ascii="Times New Roman" w:hAnsi="Times New Roman" w:cs="Times New Roman"/>
          <w:color w:val="1F2328"/>
          <w:sz w:val="28"/>
          <w:szCs w:val="28"/>
          <w:shd w:val="clear" w:color="auto" w:fill="FFFFFF"/>
        </w:rPr>
        <w:t>бобщени</w:t>
      </w:r>
      <w:r>
        <w:rPr>
          <w:rFonts w:ascii="Times New Roman" w:hAnsi="Times New Roman" w:cs="Times New Roman"/>
          <w:color w:val="1F2328"/>
          <w:sz w:val="28"/>
          <w:szCs w:val="28"/>
          <w:shd w:val="clear" w:color="auto" w:fill="FFFFFF"/>
        </w:rPr>
        <w:t xml:space="preserve">е </w:t>
      </w:r>
      <w:r w:rsidRPr="0038551A">
        <w:rPr>
          <w:rFonts w:ascii="Times New Roman" w:hAnsi="Times New Roman" w:cs="Times New Roman"/>
          <w:color w:val="1F2328"/>
          <w:sz w:val="28"/>
          <w:szCs w:val="28"/>
          <w:shd w:val="clear" w:color="auto" w:fill="FFFFFF"/>
        </w:rPr>
        <w:t>– выражает специализацию или наследо</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 xml:space="preserve">вание, в котором специализированный элемент строится по спецификациям обобщенного элемента. Потомок разделяет структуру и поведение родителя. </w:t>
      </w:r>
    </w:p>
    <w:p w14:paraId="1862B174" w14:textId="30C637F5"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Пятая связь</w:t>
      </w:r>
      <w:r w:rsidRPr="0038551A">
        <w:rPr>
          <w:rFonts w:ascii="Times New Roman" w:hAnsi="Times New Roman" w:cs="Times New Roman"/>
          <w:color w:val="1F2328"/>
          <w:sz w:val="28"/>
          <w:szCs w:val="28"/>
          <w:shd w:val="clear" w:color="auto" w:fill="FFFFFF"/>
        </w:rPr>
        <w:t xml:space="preserve"> – реализация – это семантическая связь между классами, когда один из них определяет соглашение, которого второй обязан придерживаться. </w:t>
      </w:r>
    </w:p>
    <w:p w14:paraId="789B1F46" w14:textId="5A1E9F44" w:rsidR="003E4BF1" w:rsidRPr="003E4BF1" w:rsidRDefault="003E4BF1" w:rsidP="00307CAE">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В диаграмме классов можно заметить, что у </w:t>
      </w:r>
      <w:r w:rsidR="00CB3091">
        <w:rPr>
          <w:rFonts w:ascii="Times New Roman" w:hAnsi="Times New Roman" w:cs="Times New Roman"/>
          <w:color w:val="1F2328"/>
          <w:sz w:val="28"/>
          <w:szCs w:val="28"/>
          <w:shd w:val="clear" w:color="auto" w:fill="FFFFFF"/>
        </w:rPr>
        <w:t>там присутствует</w:t>
      </w:r>
      <w:r>
        <w:rPr>
          <w:rFonts w:ascii="Times New Roman" w:hAnsi="Times New Roman" w:cs="Times New Roman"/>
          <w:color w:val="1F2328"/>
          <w:sz w:val="28"/>
          <w:szCs w:val="28"/>
          <w:shd w:val="clear" w:color="auto" w:fill="FFFFFF"/>
        </w:rPr>
        <w:t xml:space="preserve"> один самый главный базовый класс «</w:t>
      </w:r>
      <w:r>
        <w:rPr>
          <w:rFonts w:ascii="Times New Roman" w:hAnsi="Times New Roman" w:cs="Times New Roman"/>
          <w:color w:val="1F2328"/>
          <w:sz w:val="28"/>
          <w:szCs w:val="28"/>
          <w:shd w:val="clear" w:color="auto" w:fill="FFFFFF"/>
          <w:lang w:val="en-US"/>
        </w:rPr>
        <w:t>BaseApiController</w:t>
      </w:r>
      <w:r>
        <w:rPr>
          <w:rFonts w:ascii="Times New Roman" w:hAnsi="Times New Roman" w:cs="Times New Roman"/>
          <w:color w:val="1F2328"/>
          <w:sz w:val="28"/>
          <w:szCs w:val="28"/>
          <w:shd w:val="clear" w:color="auto" w:fill="FFFFFF"/>
        </w:rPr>
        <w:t xml:space="preserve">». От него наследуются все контроллеры, которые </w:t>
      </w:r>
      <w:r w:rsidR="00CB3091">
        <w:rPr>
          <w:rFonts w:ascii="Times New Roman" w:hAnsi="Times New Roman" w:cs="Times New Roman"/>
          <w:color w:val="1F2328"/>
          <w:sz w:val="28"/>
          <w:szCs w:val="28"/>
          <w:shd w:val="clear" w:color="auto" w:fill="FFFFFF"/>
        </w:rPr>
        <w:t xml:space="preserve">связывают наш вид веб-приложения, отвечающий за интерфейс и модель, реализующую базу данных. Также можно заметить </w:t>
      </w:r>
      <w:r w:rsidR="00B7103D">
        <w:rPr>
          <w:rFonts w:ascii="Times New Roman" w:hAnsi="Times New Roman" w:cs="Times New Roman"/>
          <w:color w:val="1F2328"/>
          <w:sz w:val="28"/>
          <w:szCs w:val="28"/>
          <w:shd w:val="clear" w:color="auto" w:fill="FFFFFF"/>
        </w:rPr>
        <w:t>множество классов,</w:t>
      </w:r>
      <w:r w:rsidR="00CB3091">
        <w:rPr>
          <w:rFonts w:ascii="Times New Roman" w:hAnsi="Times New Roman" w:cs="Times New Roman"/>
          <w:color w:val="1F2328"/>
          <w:sz w:val="28"/>
          <w:szCs w:val="28"/>
          <w:shd w:val="clear" w:color="auto" w:fill="FFFFFF"/>
        </w:rPr>
        <w:t xml:space="preserve"> реализующих тип пользователя, </w:t>
      </w:r>
      <w:r w:rsidR="00B7103D">
        <w:rPr>
          <w:rFonts w:ascii="Times New Roman" w:hAnsi="Times New Roman" w:cs="Times New Roman"/>
          <w:color w:val="1F2328"/>
          <w:sz w:val="28"/>
          <w:szCs w:val="28"/>
          <w:shd w:val="clear" w:color="auto" w:fill="FFFFFF"/>
        </w:rPr>
        <w:t>сообщений чата, комнаты, ее создания, отправителя кодов на почту, различные классы сопутствующие аутентификации и авторизации пользователя и так далее.</w:t>
      </w:r>
    </w:p>
    <w:p w14:paraId="247B6359" w14:textId="2EB3357D"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38551A">
        <w:rPr>
          <w:rFonts w:ascii="Times New Roman" w:hAnsi="Times New Roman" w:cs="Times New Roman"/>
          <w:color w:val="1F2328"/>
          <w:sz w:val="28"/>
          <w:szCs w:val="28"/>
          <w:shd w:val="clear" w:color="auto" w:fill="FFFFFF"/>
        </w:rPr>
        <w:t>Диаграмма деятельности – </w:t>
      </w:r>
      <w:hyperlink r:id="rId8" w:tooltip="UML" w:history="1">
        <w:r w:rsidRPr="0038551A">
          <w:rPr>
            <w:rFonts w:ascii="Times New Roman" w:hAnsi="Times New Roman" w:cs="Times New Roman"/>
            <w:color w:val="1F2328"/>
            <w:sz w:val="28"/>
            <w:szCs w:val="28"/>
            <w:shd w:val="clear" w:color="auto" w:fill="FFFFFF"/>
          </w:rPr>
          <w:t>UML</w:t>
        </w:r>
      </w:hyperlink>
      <w:r w:rsidRPr="0038551A">
        <w:rPr>
          <w:rFonts w:ascii="Times New Roman" w:hAnsi="Times New Roman" w:cs="Times New Roman"/>
          <w:color w:val="1F2328"/>
          <w:sz w:val="28"/>
          <w:szCs w:val="28"/>
          <w:shd w:val="clear" w:color="auto" w:fill="FFFFFF"/>
        </w:rPr>
        <w:t>-диаграмма, на которой показаны действия</w:t>
      </w:r>
      <w:r w:rsidRPr="00CF1AC7">
        <w:rPr>
          <w:rFonts w:ascii="Times New Roman" w:eastAsia="Times New Roman" w:hAnsi="Times New Roman" w:cs="Times New Roman"/>
          <w:color w:val="000000"/>
          <w:sz w:val="28"/>
          <w:szCs w:val="28"/>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вложенных видов деятельности и отдельных</w:t>
      </w:r>
      <w:r>
        <w:rPr>
          <w:rFonts w:ascii="Times New Roman" w:eastAsia="Times New Roman" w:hAnsi="Times New Roman" w:cs="Times New Roman"/>
          <w:color w:val="000000"/>
          <w:sz w:val="28"/>
          <w:szCs w:val="28"/>
        </w:rPr>
        <w:t xml:space="preserve"> действий</w:t>
      </w:r>
      <w:r w:rsidRPr="00CF1AC7">
        <w:rPr>
          <w:rFonts w:ascii="Times New Roman" w:eastAsia="Times New Roman" w:hAnsi="Times New Roman" w:cs="Times New Roman"/>
          <w:color w:val="000000"/>
          <w:sz w:val="28"/>
          <w:szCs w:val="28"/>
        </w:rPr>
        <w:t>, соединённых между собой потоками, которые идут от выходов одного узла ко входам другого.</w:t>
      </w:r>
    </w:p>
    <w:p w14:paraId="5D5BCD03"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Диаграммы деятельности состоят из ограниченного количества фигур, соединённых стрелками. Основные фигуры (узлы</w:t>
      </w:r>
      <w:r>
        <w:rPr>
          <w:rFonts w:ascii="Times New Roman" w:eastAsia="Times New Roman" w:hAnsi="Times New Roman" w:cs="Times New Roman"/>
          <w:color w:val="000000"/>
          <w:sz w:val="28"/>
          <w:szCs w:val="28"/>
        </w:rPr>
        <w:t>)</w:t>
      </w:r>
      <w:r w:rsidRPr="00CF1AC7">
        <w:rPr>
          <w:rFonts w:ascii="Times New Roman" w:eastAsia="Times New Roman" w:hAnsi="Times New Roman" w:cs="Times New Roman"/>
          <w:color w:val="000000"/>
          <w:sz w:val="28"/>
          <w:szCs w:val="28"/>
        </w:rPr>
        <w:t>:</w:t>
      </w:r>
    </w:p>
    <w:p w14:paraId="25D4E387"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Прямоугольник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закруглениям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действия (операция). Узел</w:t>
      </w:r>
      <w:r>
        <w:rPr>
          <w:rFonts w:ascii="Times New Roman" w:eastAsia="Times New Roman" w:hAnsi="Times New Roman" w:cs="Times New Roman"/>
          <w:color w:val="000000"/>
          <w:sz w:val="28"/>
          <w:szCs w:val="28"/>
        </w:rPr>
        <w:t xml:space="preserve"> управления –</w:t>
      </w:r>
      <w:r w:rsidRPr="00CF1AC7">
        <w:rPr>
          <w:rFonts w:ascii="Times New Roman" w:eastAsia="Times New Roman" w:hAnsi="Times New Roman" w:cs="Times New Roman"/>
          <w:color w:val="000000"/>
          <w:sz w:val="28"/>
          <w:szCs w:val="28"/>
        </w:rPr>
        <w:t xml:space="preserve"> это абстрактный узел действия, которое координирует потоки действий.</w:t>
      </w:r>
    </w:p>
    <w:p w14:paraId="73297A0C" w14:textId="2439B145"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lastRenderedPageBreak/>
        <w:t>Ромб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решения. Узел решения предназначен для определения правила ветвления и различных вариантов дальнейшего развития сценария</w:t>
      </w:r>
      <w:r>
        <w:rPr>
          <w:rFonts w:ascii="Times New Roman" w:eastAsia="Times New Roman" w:hAnsi="Times New Roman" w:cs="Times New Roman"/>
          <w:color w:val="000000"/>
          <w:sz w:val="28"/>
          <w:szCs w:val="28"/>
        </w:rPr>
        <w:t>.</w:t>
      </w:r>
    </w:p>
    <w:p w14:paraId="193C0D8E" w14:textId="61014AB1"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Широкие полос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разветвление) и окончание (схождение)</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ветвления действий. </w:t>
      </w:r>
    </w:p>
    <w:p w14:paraId="2FE0C958" w14:textId="2814D48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процесса (начальный узел). </w:t>
      </w:r>
    </w:p>
    <w:p w14:paraId="24163980" w14:textId="0BAE6C9E"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 с обводкой</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 xml:space="preserve"> окончание процесса (финальный узел). </w:t>
      </w:r>
    </w:p>
    <w:p w14:paraId="617D1AD5" w14:textId="31E10FC5" w:rsid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можно увидеть, что начала процесса идет со входа в веб-приложения. Далее можно пройти как «Вход в аккаунт», так и «Регистрацию», после которой мы </w:t>
      </w:r>
      <w:r w:rsidR="003C600A">
        <w:rPr>
          <w:rFonts w:ascii="Times New Roman" w:eastAsia="Times New Roman" w:hAnsi="Times New Roman" w:cs="Times New Roman"/>
          <w:color w:val="000000"/>
          <w:sz w:val="28"/>
          <w:szCs w:val="28"/>
        </w:rPr>
        <w:t>возвращаемся ко входу</w:t>
      </w:r>
      <w:r>
        <w:rPr>
          <w:rFonts w:ascii="Times New Roman" w:eastAsia="Times New Roman" w:hAnsi="Times New Roman" w:cs="Times New Roman"/>
          <w:color w:val="000000"/>
          <w:sz w:val="28"/>
          <w:szCs w:val="28"/>
        </w:rPr>
        <w:t>.</w:t>
      </w:r>
      <w:r w:rsidR="003C600A">
        <w:rPr>
          <w:rFonts w:ascii="Times New Roman" w:eastAsia="Times New Roman" w:hAnsi="Times New Roman" w:cs="Times New Roman"/>
          <w:color w:val="000000"/>
          <w:sz w:val="28"/>
          <w:szCs w:val="28"/>
        </w:rPr>
        <w:t xml:space="preserve"> После входа в свой аккаунт пользователь может как выйти из аккаунта, так и</w:t>
      </w:r>
      <w:r w:rsidR="00E80D3B">
        <w:rPr>
          <w:rFonts w:ascii="Times New Roman" w:eastAsia="Times New Roman" w:hAnsi="Times New Roman" w:cs="Times New Roman"/>
          <w:color w:val="000000"/>
          <w:sz w:val="28"/>
          <w:szCs w:val="28"/>
        </w:rPr>
        <w:t xml:space="preserve"> войти или же</w:t>
      </w:r>
      <w:r w:rsidR="003C600A">
        <w:rPr>
          <w:rFonts w:ascii="Times New Roman" w:eastAsia="Times New Roman" w:hAnsi="Times New Roman" w:cs="Times New Roman"/>
          <w:color w:val="000000"/>
          <w:sz w:val="28"/>
          <w:szCs w:val="28"/>
        </w:rPr>
        <w:t xml:space="preserve"> создать комнату, присоединив пользователей и опубликовав ее</w:t>
      </w:r>
      <w:r w:rsidR="00E80D3B">
        <w:rPr>
          <w:rFonts w:ascii="Times New Roman" w:eastAsia="Times New Roman" w:hAnsi="Times New Roman" w:cs="Times New Roman"/>
          <w:color w:val="000000"/>
          <w:sz w:val="28"/>
          <w:szCs w:val="28"/>
        </w:rPr>
        <w:t xml:space="preserve">. После входа в комнату пользователь для начала может выйти из комнаты, также может демонстрировать экран если он создатель комнаты </w:t>
      </w:r>
      <w:r w:rsidR="00603845">
        <w:rPr>
          <w:rFonts w:ascii="Times New Roman" w:eastAsia="Times New Roman" w:hAnsi="Times New Roman" w:cs="Times New Roman"/>
          <w:color w:val="000000"/>
          <w:sz w:val="28"/>
          <w:szCs w:val="28"/>
        </w:rPr>
        <w:t>и общаться</w:t>
      </w:r>
      <w:r w:rsidR="00E80D3B">
        <w:rPr>
          <w:rFonts w:ascii="Times New Roman" w:eastAsia="Times New Roman" w:hAnsi="Times New Roman" w:cs="Times New Roman"/>
          <w:color w:val="000000"/>
          <w:sz w:val="28"/>
          <w:szCs w:val="28"/>
        </w:rPr>
        <w:t xml:space="preserve"> с другими присоединёнными пользователями с помощью чата и голосовых сообщений.</w:t>
      </w:r>
      <w:r w:rsidR="00603845">
        <w:rPr>
          <w:rFonts w:ascii="Times New Roman" w:eastAsia="Times New Roman" w:hAnsi="Times New Roman" w:cs="Times New Roman"/>
          <w:color w:val="000000"/>
          <w:sz w:val="28"/>
          <w:szCs w:val="28"/>
        </w:rPr>
        <w:t xml:space="preserve"> </w:t>
      </w:r>
    </w:p>
    <w:p w14:paraId="38E57AA5" w14:textId="6BFE018C" w:rsidR="003F27D4" w:rsidRP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располагается в ГЧ на листе 3.</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2F1204" w:rsidRDefault="00407EB5" w:rsidP="00982418">
      <w:pPr>
        <w:pStyle w:val="a7"/>
        <w:spacing w:before="0" w:beforeAutospacing="0" w:after="0" w:afterAutospacing="0"/>
        <w:jc w:val="both"/>
        <w:textAlignment w:val="baseline"/>
        <w:rPr>
          <w:color w:val="000000"/>
          <w:sz w:val="28"/>
          <w:szCs w:val="28"/>
        </w:rPr>
      </w:pPr>
    </w:p>
    <w:p w14:paraId="336D6EDE" w14:textId="77777777" w:rsidR="0054579A" w:rsidRDefault="0054579A" w:rsidP="002F1204">
      <w:pPr>
        <w:spacing w:after="0" w:line="240" w:lineRule="auto"/>
        <w:ind w:firstLine="709"/>
        <w:jc w:val="both"/>
        <w:rPr>
          <w:rFonts w:ascii="Times New Roman" w:eastAsia="Times New Roman" w:hAnsi="Times New Roman" w:cs="Times New Roman"/>
          <w:color w:val="000000"/>
          <w:sz w:val="28"/>
          <w:szCs w:val="28"/>
        </w:rPr>
      </w:pPr>
    </w:p>
    <w:p w14:paraId="09216217"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тилистические оформление веб-приложения должно быть лёгким, а также должно использовать единую цветовую гамму.</w:t>
      </w:r>
    </w:p>
    <w:p w14:paraId="60BCBC75" w14:textId="2C17CF82"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Графический дизайн должен быть креативным, но в то же время лаконичным и не броским. Дизайн должен вызывать доверие пользователя, но не быть «внушительным». Использование в дизайне веб-приложения небольших флешь-элементов: в качестве баннеров, рекламных блоков - не приветствуется.</w:t>
      </w:r>
    </w:p>
    <w:p w14:paraId="4396C5DF" w14:textId="4ADCF3FD"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Основными шрифтовыми гарнитурами являются гарниту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rial</w:t>
      </w:r>
      <w:r w:rsidRPr="002F1204">
        <w:rPr>
          <w:rFonts w:ascii="Times New Roman" w:eastAsia="Times New Roman" w:hAnsi="Times New Roman" w:cs="Times New Roman"/>
          <w:color w:val="000000"/>
          <w:sz w:val="28"/>
          <w:szCs w:val="28"/>
        </w:rPr>
        <w:t>. Размер шрифтов должен иметь логичную иерархию размеров, позволяющую комфортно воспринимать информацию.</w:t>
      </w:r>
    </w:p>
    <w:p w14:paraId="0A31CF09"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редствами просмотра веб-приложения является Google Chrome, Microsoft Internet Explorer, Яндекс, FireFox, Opera, Safari.</w:t>
      </w:r>
    </w:p>
    <w:p w14:paraId="33E049A3"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нтент должен быть краток и ясен. Приветствуется искажение, абстракция информации, которая понятна только людям отдельной специализации.</w:t>
      </w:r>
    </w:p>
    <w:p w14:paraId="3E75C2FD"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истема управления контентом должна содержать минимальное количество виджетов, соответствовать требованиям стилистики и графического дизайна веб-приложения.</w:t>
      </w:r>
    </w:p>
    <w:p w14:paraId="46C63668"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мпоновка страниц должна иметь логическую иерархию и минимальное количество вкладок.</w:t>
      </w:r>
    </w:p>
    <w:p w14:paraId="2810F4D8" w14:textId="084314F1" w:rsidR="0013326E" w:rsidRPr="002F1204" w:rsidRDefault="0013326E" w:rsidP="001967CF">
      <w:pPr>
        <w:pStyle w:val="a4"/>
        <w:rPr>
          <w:sz w:val="28"/>
          <w:szCs w:val="28"/>
        </w:rPr>
      </w:pPr>
    </w:p>
    <w:p w14:paraId="1087104F" w14:textId="77777777" w:rsidR="0054579A" w:rsidRPr="002F1204" w:rsidRDefault="0054579A" w:rsidP="001967CF">
      <w:pPr>
        <w:pStyle w:val="a4"/>
        <w:rPr>
          <w:sz w:val="28"/>
          <w:szCs w:val="28"/>
        </w:rPr>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3A4F2B42" w14:textId="068F45D5" w:rsidR="0054579A" w:rsidRDefault="0054579A" w:rsidP="001C2C94">
      <w:pPr>
        <w:pStyle w:val="a4"/>
        <w:ind w:firstLine="0"/>
        <w:rPr>
          <w:sz w:val="28"/>
          <w:szCs w:val="28"/>
        </w:rPr>
      </w:pPr>
    </w:p>
    <w:p w14:paraId="4176BA58" w14:textId="77777777" w:rsidR="00B7103D" w:rsidRPr="00B7103D" w:rsidRDefault="00B7103D" w:rsidP="001C2C94">
      <w:pPr>
        <w:pStyle w:val="a4"/>
        <w:ind w:firstLine="0"/>
        <w:rPr>
          <w:sz w:val="28"/>
          <w:szCs w:val="28"/>
        </w:rPr>
      </w:pPr>
    </w:p>
    <w:p w14:paraId="6C0CCEC3" w14:textId="77777777" w:rsidR="003F27D4" w:rsidRPr="003F27D4"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графическое представление логической структуры (многоуровневый список или ментальная карта веб-приложения);</w:t>
      </w:r>
    </w:p>
    <w:p w14:paraId="42650D8B" w14:textId="77777777" w:rsidR="003F27D4" w:rsidRPr="003F27D4"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lastRenderedPageBreak/>
        <w:t>структурная схема приложения в виде диаграммы fire flow с указанием взаимосвязи структурных блоков).</w:t>
      </w:r>
    </w:p>
    <w:p w14:paraId="0E2681D4" w14:textId="77777777" w:rsidR="0054579A" w:rsidRPr="00B7103D" w:rsidRDefault="0054579A" w:rsidP="00861FE2">
      <w:pPr>
        <w:spacing w:after="0" w:line="240" w:lineRule="auto"/>
        <w:ind w:firstLine="709"/>
        <w:jc w:val="both"/>
        <w:rPr>
          <w:rFonts w:ascii="Times New Roman" w:eastAsia="Times New Roman" w:hAnsi="Times New Roman" w:cs="Times New Roman"/>
          <w:color w:val="000000"/>
          <w:sz w:val="28"/>
          <w:szCs w:val="28"/>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обоснование типа дизайна веб-приложения (фиксированный (резиновый), фреймы, табличный, блочный);</w:t>
      </w:r>
    </w:p>
    <w:p w14:paraId="777701F9"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графическое представление макета страницы веб-приложения (главной и второстепенной);</w:t>
      </w:r>
    </w:p>
    <w:p w14:paraId="2B939E13"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описание макета и графическое представление, выполненного в Figma (или иные сервисы для построения прототипа).</w:t>
      </w:r>
    </w:p>
    <w:p w14:paraId="243C2C1D" w14:textId="77777777" w:rsidR="003F27D4" w:rsidRPr="003F27D4" w:rsidRDefault="003F27D4" w:rsidP="00FB78FE">
      <w:pPr>
        <w:spacing w:after="0" w:line="240" w:lineRule="auto"/>
        <w:ind w:firstLine="709"/>
        <w:jc w:val="both"/>
        <w:rPr>
          <w:rFonts w:ascii="Times New Roman" w:hAnsi="Times New Roman" w:cs="Times New Roman"/>
          <w:sz w:val="28"/>
          <w:szCs w:val="28"/>
        </w:rPr>
      </w:pPr>
    </w:p>
    <w:p w14:paraId="38FC8067" w14:textId="77777777" w:rsidR="00BD024F" w:rsidRDefault="00BD024F" w:rsidP="00BD3101">
      <w:pPr>
        <w:spacing w:after="0" w:line="240" w:lineRule="auto"/>
        <w:ind w:firstLine="709"/>
        <w:jc w:val="both"/>
        <w:rPr>
          <w:rFonts w:ascii="Times New Roman" w:hAnsi="Times New Roman" w:cs="Times New Roman"/>
          <w:sz w:val="28"/>
          <w:szCs w:val="28"/>
        </w:rPr>
      </w:pPr>
      <w:bookmarkStart w:id="39" w:name="_Hlk132716757"/>
    </w:p>
    <w:p w14:paraId="109DA61F" w14:textId="5968A5AF" w:rsidR="00FB78FE" w:rsidRPr="00E436E7" w:rsidRDefault="00E436E7" w:rsidP="00E436E7">
      <w:pPr>
        <w:keepNext/>
        <w:spacing w:before="240" w:after="24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EA918B9" wp14:editId="3D00C07E">
            <wp:extent cx="5417820" cy="3048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5478" cy="3120016"/>
                    </a:xfrm>
                    <a:prstGeom prst="rect">
                      <a:avLst/>
                    </a:prstGeom>
                  </pic:spPr>
                </pic:pic>
              </a:graphicData>
            </a:graphic>
          </wp:inline>
        </w:drawing>
      </w:r>
    </w:p>
    <w:p w14:paraId="3740CB8E" w14:textId="21016820" w:rsidR="00407EB5" w:rsidRDefault="00FB78FE" w:rsidP="003F27D4">
      <w:pPr>
        <w:keepNext/>
        <w:spacing w:before="240" w:after="240" w:line="240" w:lineRule="auto"/>
        <w:jc w:val="center"/>
        <w:rPr>
          <w:rFonts w:ascii="Times New Roman" w:hAnsi="Times New Roman" w:cs="Times New Roman"/>
          <w:noProof/>
          <w:sz w:val="28"/>
          <w:szCs w:val="28"/>
        </w:rPr>
      </w:pPr>
      <w:r w:rsidRPr="00E436E7">
        <w:rPr>
          <w:rFonts w:ascii="Times New Roman" w:hAnsi="Times New Roman" w:cs="Times New Roman"/>
          <w:noProof/>
          <w:sz w:val="28"/>
          <w:szCs w:val="28"/>
        </w:rPr>
        <w:t>Рисунок 2.</w:t>
      </w:r>
      <w:r w:rsidR="00BB0E30">
        <w:rPr>
          <w:rFonts w:ascii="Times New Roman" w:hAnsi="Times New Roman" w:cs="Times New Roman"/>
          <w:noProof/>
          <w:sz w:val="28"/>
          <w:szCs w:val="28"/>
        </w:rPr>
        <w:t>2</w:t>
      </w:r>
      <w:bookmarkEnd w:id="39"/>
    </w:p>
    <w:p w14:paraId="5CE7AA05" w14:textId="77777777" w:rsidR="0054579A" w:rsidRPr="00BD3101" w:rsidRDefault="0054579A" w:rsidP="00BD3101">
      <w:pPr>
        <w:keepNext/>
        <w:spacing w:before="240" w:after="240" w:line="240" w:lineRule="auto"/>
        <w:jc w:val="center"/>
        <w:rPr>
          <w:rFonts w:ascii="Times New Roman" w:hAnsi="Times New Roman" w:cs="Times New Roman"/>
          <w:noProof/>
          <w:sz w:val="28"/>
          <w:szCs w:val="28"/>
        </w:rPr>
      </w:pPr>
    </w:p>
    <w:p w14:paraId="4BCDE49F" w14:textId="4FC6B4B5" w:rsidR="00407EB5" w:rsidRPr="00FB78FE" w:rsidRDefault="00407EB5" w:rsidP="00407EB5">
      <w:pPr>
        <w:pStyle w:val="22"/>
        <w:rPr>
          <w:b/>
          <w:bCs/>
        </w:rPr>
      </w:pPr>
      <w:bookmarkStart w:id="40"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40"/>
    </w:p>
    <w:p w14:paraId="0DC15A56" w14:textId="4EF5163D" w:rsidR="00407EB5" w:rsidRDefault="00407EB5" w:rsidP="00BD024F">
      <w:pPr>
        <w:spacing w:after="0" w:line="240" w:lineRule="auto"/>
        <w:jc w:val="both"/>
        <w:rPr>
          <w:rFonts w:ascii="Times New Roman" w:hAnsi="Times New Roman" w:cs="Times New Roman"/>
          <w:sz w:val="28"/>
          <w:szCs w:val="28"/>
          <w:highlight w:val="yellow"/>
        </w:rPr>
      </w:pPr>
    </w:p>
    <w:p w14:paraId="44BD077F" w14:textId="77777777" w:rsidR="0054579A" w:rsidRDefault="0054579A" w:rsidP="00C26499">
      <w:pPr>
        <w:pStyle w:val="a4"/>
        <w:rPr>
          <w:sz w:val="28"/>
          <w:szCs w:val="28"/>
        </w:rPr>
      </w:pPr>
    </w:p>
    <w:p w14:paraId="240ACFE5" w14:textId="77777777" w:rsidR="003F27D4" w:rsidRPr="003F27D4" w:rsidRDefault="003F27D4" w:rsidP="00512D49">
      <w:pPr>
        <w:numPr>
          <w:ilvl w:val="0"/>
          <w:numId w:val="17"/>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полный список используемых языков программирования и инструментов разработки;</w:t>
      </w:r>
    </w:p>
    <w:p w14:paraId="4DD637D1" w14:textId="77777777" w:rsidR="003F27D4" w:rsidRPr="003F27D4" w:rsidRDefault="003F27D4" w:rsidP="00512D49">
      <w:pPr>
        <w:numPr>
          <w:ilvl w:val="0"/>
          <w:numId w:val="17"/>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краткое языков программирования/верстки и инструментов разработки с обоснованием их выбора;</w:t>
      </w:r>
    </w:p>
    <w:p w14:paraId="2E282C89" w14:textId="77777777" w:rsidR="003F27D4" w:rsidRPr="003F27D4" w:rsidRDefault="003F27D4" w:rsidP="00512D49">
      <w:pPr>
        <w:numPr>
          <w:ilvl w:val="0"/>
          <w:numId w:val="17"/>
        </w:numPr>
        <w:spacing w:after="0" w:line="240" w:lineRule="auto"/>
        <w:ind w:left="1778"/>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указать возможность сетевой поддержки.</w:t>
      </w:r>
    </w:p>
    <w:p w14:paraId="2CF15042" w14:textId="610EECE5" w:rsidR="00C26499" w:rsidRPr="00BD024F" w:rsidRDefault="00C26499" w:rsidP="00C26499">
      <w:pPr>
        <w:spacing w:after="0" w:line="240" w:lineRule="auto"/>
        <w:ind w:firstLine="709"/>
        <w:jc w:val="both"/>
        <w:rPr>
          <w:rFonts w:ascii="Times New Roman" w:eastAsia="Times New Roman" w:hAnsi="Times New Roman" w:cs="Times New Roman"/>
          <w:sz w:val="28"/>
          <w:szCs w:val="28"/>
        </w:rPr>
      </w:pPr>
    </w:p>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44C177E5" w:rsidR="00F8264F" w:rsidRPr="00FB78FE" w:rsidRDefault="00F8264F" w:rsidP="00F8264F">
      <w:pPr>
        <w:pStyle w:val="22"/>
        <w:rPr>
          <w:b/>
          <w:bCs/>
        </w:rPr>
      </w:pPr>
      <w:bookmarkStart w:id="41" w:name="_Toc135645285"/>
      <w:r w:rsidRPr="00FB78FE">
        <w:rPr>
          <w:b/>
          <w:bCs/>
        </w:rPr>
        <w:t>2.</w:t>
      </w:r>
      <w:r>
        <w:rPr>
          <w:b/>
          <w:bCs/>
        </w:rPr>
        <w:t>6</w:t>
      </w:r>
      <w:r w:rsidRPr="00FB78FE">
        <w:rPr>
          <w:b/>
          <w:bCs/>
        </w:rPr>
        <w:t xml:space="preserve"> </w:t>
      </w:r>
      <w:bookmarkEnd w:id="41"/>
      <w:r w:rsidR="00181678">
        <w:rPr>
          <w:b/>
          <w:bCs/>
        </w:rPr>
        <w:t>Защита и сохранность данных</w:t>
      </w:r>
    </w:p>
    <w:p w14:paraId="7C2D9836" w14:textId="77777777" w:rsidR="00F8264F" w:rsidRDefault="00F8264F" w:rsidP="00F8264F">
      <w:pPr>
        <w:spacing w:after="0" w:line="240" w:lineRule="auto"/>
        <w:jc w:val="both"/>
        <w:rPr>
          <w:rFonts w:ascii="Times New Roman" w:hAnsi="Times New Roman" w:cs="Times New Roman"/>
          <w:sz w:val="28"/>
          <w:szCs w:val="28"/>
          <w:highlight w:val="yellow"/>
        </w:rPr>
      </w:pPr>
    </w:p>
    <w:p w14:paraId="79A34B0D"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ограничения доступа к данным;</w:t>
      </w:r>
    </w:p>
    <w:p w14:paraId="08833AD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защиты информации от несанкционированного использования;</w:t>
      </w:r>
    </w:p>
    <w:p w14:paraId="2D75338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lastRenderedPageBreak/>
        <w:t>описание механизма защиты.</w:t>
      </w:r>
    </w:p>
    <w:p w14:paraId="22B18F25" w14:textId="77777777" w:rsidR="00F8264F" w:rsidRDefault="00F8264F" w:rsidP="00F8264F">
      <w:pPr>
        <w:spacing w:after="0" w:line="240" w:lineRule="auto"/>
        <w:jc w:val="both"/>
        <w:rPr>
          <w:rFonts w:ascii="Times New Roman" w:hAnsi="Times New Roman" w:cs="Times New Roman"/>
          <w:sz w:val="28"/>
          <w:szCs w:val="28"/>
          <w:highlight w:val="yellow"/>
        </w:rPr>
      </w:pPr>
    </w:p>
    <w:p w14:paraId="685C0204" w14:textId="57141C61" w:rsidR="00F8264F" w:rsidRPr="00F8264F" w:rsidRDefault="00F8264F" w:rsidP="00F8264F">
      <w:pPr>
        <w:pStyle w:val="22"/>
        <w:rPr>
          <w:b/>
          <w:bCs/>
        </w:rPr>
      </w:pPr>
      <w:bookmarkStart w:id="42" w:name="_Toc135645286"/>
      <w:r w:rsidRPr="00FB78FE">
        <w:rPr>
          <w:b/>
          <w:bCs/>
        </w:rPr>
        <w:t>2.</w:t>
      </w:r>
      <w:r>
        <w:rPr>
          <w:b/>
          <w:bCs/>
        </w:rPr>
        <w:t>7</w:t>
      </w:r>
      <w:r w:rsidRPr="00FB78FE">
        <w:rPr>
          <w:b/>
          <w:bCs/>
        </w:rPr>
        <w:t xml:space="preserve"> </w:t>
      </w:r>
      <w:r w:rsidR="00181678">
        <w:rPr>
          <w:b/>
          <w:bCs/>
        </w:rPr>
        <w:t>О</w:t>
      </w:r>
      <w:bookmarkEnd w:id="42"/>
      <w:r w:rsidR="00181678">
        <w:rPr>
          <w:b/>
          <w:bCs/>
        </w:rPr>
        <w:t>рганизация и веление информационной базы (модели)</w:t>
      </w:r>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438909D5" w14:textId="4874D66E"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ределение состава и взаимосвязей таблиц базы данных и/или файлов, дерева каталогов – файлов, отражающих содержание информационных сущностей;</w:t>
      </w:r>
    </w:p>
    <w:p w14:paraId="7B4B1980"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исание каждой таблицы базы данных и/или содержимого файлов;</w:t>
      </w:r>
    </w:p>
    <w:p w14:paraId="0B1E3DA3"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составление схемы базы данных.</w:t>
      </w: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2554A92B" w14:textId="77777777" w:rsidR="00B7103D" w:rsidRPr="00BD024F" w:rsidRDefault="00B7103D" w:rsidP="00B7103D">
      <w:pPr>
        <w:spacing w:after="0" w:line="240" w:lineRule="auto"/>
        <w:ind w:firstLine="709"/>
        <w:jc w:val="both"/>
        <w:rPr>
          <w:rFonts w:ascii="Times New Roman" w:eastAsia="Times New Roman" w:hAnsi="Times New Roman" w:cs="Times New Roman"/>
          <w:sz w:val="28"/>
          <w:szCs w:val="28"/>
        </w:rPr>
      </w:pPr>
    </w:p>
    <w:p w14:paraId="3BEA8D65" w14:textId="77777777" w:rsidR="00B7103D" w:rsidRPr="00BD024F" w:rsidRDefault="00B7103D" w:rsidP="00B7103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Pr>
          <w:rFonts w:ascii="Times New Roman" w:eastAsia="Times New Roman" w:hAnsi="Times New Roman" w:cs="Times New Roman"/>
          <w:sz w:val="28"/>
          <w:szCs w:val="28"/>
        </w:rPr>
        <w:t>Чужак</w:t>
      </w:r>
      <w:r w:rsidRPr="00BD024F">
        <w:rPr>
          <w:rFonts w:ascii="Times New Roman" w:eastAsia="Times New Roman" w:hAnsi="Times New Roman" w:cs="Times New Roman"/>
          <w:sz w:val="28"/>
          <w:szCs w:val="28"/>
        </w:rPr>
        <w:t xml:space="preserve">» </w:t>
      </w:r>
    </w:p>
    <w:tbl>
      <w:tblPr>
        <w:tblStyle w:val="af"/>
        <w:tblW w:w="0" w:type="auto"/>
        <w:jc w:val="center"/>
        <w:tblLook w:val="04A0" w:firstRow="1" w:lastRow="0" w:firstColumn="1" w:lastColumn="0" w:noHBand="0" w:noVBand="1"/>
      </w:tblPr>
      <w:tblGrid>
        <w:gridCol w:w="2406"/>
        <w:gridCol w:w="1275"/>
        <w:gridCol w:w="1276"/>
        <w:gridCol w:w="4670"/>
      </w:tblGrid>
      <w:tr w:rsidR="00B7103D" w:rsidRPr="00775D97" w14:paraId="3A79C109" w14:textId="77777777" w:rsidTr="00C775EC">
        <w:trPr>
          <w:jc w:val="center"/>
        </w:trPr>
        <w:tc>
          <w:tcPr>
            <w:tcW w:w="2406" w:type="dxa"/>
            <w:vAlign w:val="center"/>
          </w:tcPr>
          <w:p w14:paraId="303F2D11"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275" w:type="dxa"/>
            <w:vAlign w:val="center"/>
          </w:tcPr>
          <w:p w14:paraId="02B0A2B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276" w:type="dxa"/>
            <w:vAlign w:val="center"/>
          </w:tcPr>
          <w:p w14:paraId="4D5E3F0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4670" w:type="dxa"/>
            <w:vAlign w:val="center"/>
          </w:tcPr>
          <w:p w14:paraId="33A42059"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B7103D" w:rsidRPr="00775D97" w14:paraId="6C7F9C87" w14:textId="77777777" w:rsidTr="00C775EC">
        <w:trPr>
          <w:trHeight w:val="454"/>
          <w:jc w:val="center"/>
        </w:trPr>
        <w:tc>
          <w:tcPr>
            <w:tcW w:w="2406" w:type="dxa"/>
            <w:vAlign w:val="center"/>
          </w:tcPr>
          <w:p w14:paraId="6BEF53C7"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275" w:type="dxa"/>
            <w:vAlign w:val="center"/>
          </w:tcPr>
          <w:p w14:paraId="576DED81"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276" w:type="dxa"/>
            <w:vAlign w:val="center"/>
          </w:tcPr>
          <w:p w14:paraId="2F3D6394"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4670" w:type="dxa"/>
            <w:vAlign w:val="center"/>
          </w:tcPr>
          <w:p w14:paraId="6121E5F4"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Чужака»</w:t>
            </w:r>
          </w:p>
        </w:tc>
      </w:tr>
      <w:tr w:rsidR="00B7103D" w:rsidRPr="00775D97" w14:paraId="52254C75" w14:textId="77777777" w:rsidTr="00C775EC">
        <w:trPr>
          <w:trHeight w:val="454"/>
          <w:jc w:val="center"/>
        </w:trPr>
        <w:tc>
          <w:tcPr>
            <w:tcW w:w="2406" w:type="dxa"/>
            <w:vAlign w:val="center"/>
          </w:tcPr>
          <w:p w14:paraId="76A4CD8B"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Позиция</w:t>
            </w:r>
          </w:p>
        </w:tc>
        <w:tc>
          <w:tcPr>
            <w:tcW w:w="1275" w:type="dxa"/>
            <w:vAlign w:val="center"/>
          </w:tcPr>
          <w:p w14:paraId="2B6E39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varchar</w:t>
            </w:r>
          </w:p>
        </w:tc>
        <w:tc>
          <w:tcPr>
            <w:tcW w:w="1276" w:type="dxa"/>
            <w:vAlign w:val="center"/>
          </w:tcPr>
          <w:p w14:paraId="3EB0BF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4670" w:type="dxa"/>
            <w:vAlign w:val="center"/>
          </w:tcPr>
          <w:p w14:paraId="1DBF6228"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ординаты 3</w:t>
            </w:r>
            <w:r w:rsidRPr="00791AD3">
              <w:rPr>
                <w:rFonts w:ascii="Times New Roman" w:eastAsia="Times New Roman" w:hAnsi="Times New Roman" w:cs="Times New Roman"/>
                <w:sz w:val="28"/>
                <w:szCs w:val="28"/>
                <w:lang w:val="en-US"/>
              </w:rPr>
              <w:t xml:space="preserve">D </w:t>
            </w:r>
            <w:r w:rsidRPr="00791AD3">
              <w:rPr>
                <w:rFonts w:ascii="Times New Roman" w:eastAsia="Times New Roman" w:hAnsi="Times New Roman" w:cs="Times New Roman"/>
                <w:sz w:val="28"/>
                <w:szCs w:val="28"/>
              </w:rPr>
              <w:t>позиции</w:t>
            </w:r>
          </w:p>
        </w:tc>
      </w:tr>
      <w:tr w:rsidR="00B7103D" w:rsidRPr="00775D97" w14:paraId="19BCC630" w14:textId="77777777" w:rsidTr="00C775EC">
        <w:trPr>
          <w:trHeight w:val="454"/>
          <w:jc w:val="center"/>
        </w:trPr>
        <w:tc>
          <w:tcPr>
            <w:tcW w:w="2406" w:type="dxa"/>
            <w:vAlign w:val="center"/>
          </w:tcPr>
          <w:p w14:paraId="7BF2F99E"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Здоровье</w:t>
            </w:r>
          </w:p>
        </w:tc>
        <w:tc>
          <w:tcPr>
            <w:tcW w:w="1275" w:type="dxa"/>
            <w:vAlign w:val="center"/>
          </w:tcPr>
          <w:p w14:paraId="335F2FCA"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w:t>
            </w:r>
          </w:p>
        </w:tc>
        <w:tc>
          <w:tcPr>
            <w:tcW w:w="1276" w:type="dxa"/>
            <w:vAlign w:val="center"/>
          </w:tcPr>
          <w:p w14:paraId="65B928EE"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3</w:t>
            </w:r>
          </w:p>
        </w:tc>
        <w:tc>
          <w:tcPr>
            <w:tcW w:w="4670" w:type="dxa"/>
            <w:vAlign w:val="center"/>
          </w:tcPr>
          <w:p w14:paraId="0B64166B"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личество здоровья</w:t>
            </w:r>
          </w:p>
        </w:tc>
      </w:tr>
    </w:tbl>
    <w:p w14:paraId="1D948480" w14:textId="77777777" w:rsidR="00FB78FE" w:rsidRDefault="00FB78FE" w:rsidP="00FB78FE">
      <w:pPr>
        <w:spacing w:after="160" w:line="259" w:lineRule="auto"/>
        <w:rPr>
          <w:rFonts w:ascii="Times New Roman" w:eastAsiaTheme="minorHAnsi" w:hAnsi="Times New Roman"/>
          <w:sz w:val="24"/>
          <w:lang w:eastAsia="en-US"/>
        </w:rPr>
      </w:pPr>
    </w:p>
    <w:p w14:paraId="1CD731F4" w14:textId="77777777"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3" w:name="_Toc135645287"/>
      <w:r w:rsidRPr="00FD6A3E">
        <w:rPr>
          <w:b/>
          <w:bCs/>
        </w:rPr>
        <w:lastRenderedPageBreak/>
        <w:t>3</w:t>
      </w:r>
      <w:r w:rsidR="00407EB5">
        <w:rPr>
          <w:b/>
          <w:bCs/>
        </w:rPr>
        <w:t xml:space="preserve"> Реализация </w:t>
      </w:r>
      <w:r w:rsidR="00F8264F">
        <w:rPr>
          <w:b/>
          <w:bCs/>
        </w:rPr>
        <w:t>веб-приложения</w:t>
      </w:r>
      <w:bookmarkEnd w:id="43"/>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4" w:name="_Toc135645288"/>
      <w:r w:rsidRPr="00FD6A3E">
        <w:rPr>
          <w:b/>
          <w:bCs/>
        </w:rPr>
        <w:t xml:space="preserve">3.1 </w:t>
      </w:r>
      <w:r w:rsidR="00F8264F">
        <w:rPr>
          <w:b/>
          <w:bCs/>
        </w:rPr>
        <w:t>Описание разделов веб-приложения</w:t>
      </w:r>
      <w:bookmarkEnd w:id="44"/>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5" w:name="_Toc135645289"/>
      <w:r w:rsidRPr="00FD6A3E">
        <w:rPr>
          <w:b/>
          <w:bCs/>
        </w:rPr>
        <w:t xml:space="preserve">3.2 </w:t>
      </w:r>
      <w:r w:rsidR="00F8264F">
        <w:rPr>
          <w:b/>
          <w:bCs/>
        </w:rPr>
        <w:t>Разработка административной части приложения</w:t>
      </w:r>
      <w:bookmarkEnd w:id="45"/>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6" w:name="_Toc135645290"/>
      <w:r w:rsidRPr="00FD6A3E">
        <w:rPr>
          <w:b/>
          <w:bCs/>
        </w:rPr>
        <w:t xml:space="preserve">3.3 </w:t>
      </w:r>
      <w:r w:rsidR="00407EB5">
        <w:rPr>
          <w:b/>
          <w:bCs/>
        </w:rPr>
        <w:t>Р</w:t>
      </w:r>
      <w:r w:rsidR="00F8264F">
        <w:rPr>
          <w:b/>
          <w:bCs/>
        </w:rPr>
        <w:t>азработка клиентской части приложения</w:t>
      </w:r>
      <w:bookmarkEnd w:id="46"/>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7" w:name="_Toc135645291"/>
      <w:r w:rsidRPr="00FD6A3E">
        <w:rPr>
          <w:b/>
          <w:bCs/>
        </w:rPr>
        <w:t xml:space="preserve">3.4 </w:t>
      </w:r>
      <w:r>
        <w:rPr>
          <w:b/>
          <w:bCs/>
        </w:rPr>
        <w:t>Описание используемых функций и процедур</w:t>
      </w:r>
      <w:bookmarkEnd w:id="47"/>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8"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8"/>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9" w:name="_Toc135645293"/>
      <w:r w:rsidRPr="00E26734">
        <w:rPr>
          <w:b/>
          <w:bCs/>
        </w:rPr>
        <w:lastRenderedPageBreak/>
        <w:t>4</w:t>
      </w:r>
      <w:r w:rsidRPr="000C74DB">
        <w:rPr>
          <w:b/>
          <w:bCs/>
        </w:rPr>
        <w:t xml:space="preserve"> </w:t>
      </w:r>
      <w:r w:rsidRPr="00E26734">
        <w:rPr>
          <w:b/>
          <w:bCs/>
        </w:rPr>
        <w:t>Применение</w:t>
      </w:r>
      <w:bookmarkEnd w:id="49"/>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50" w:name="_Toc135645294"/>
      <w:r w:rsidRPr="00E26734">
        <w:rPr>
          <w:b/>
          <w:bCs/>
        </w:rPr>
        <w:t xml:space="preserve">4.1 </w:t>
      </w:r>
      <w:r w:rsidR="00F8264F">
        <w:rPr>
          <w:b/>
          <w:bCs/>
        </w:rPr>
        <w:t>Назначение веб-приложения</w:t>
      </w:r>
      <w:bookmarkEnd w:id="50"/>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1" w:name="_Toc135645295"/>
      <w:r w:rsidRPr="00E26734">
        <w:rPr>
          <w:b/>
          <w:bCs/>
        </w:rPr>
        <w:t xml:space="preserve">4.2 </w:t>
      </w:r>
      <w:r w:rsidR="00F8264F">
        <w:rPr>
          <w:b/>
          <w:bCs/>
        </w:rPr>
        <w:t>Программно-аппаратное обеспечение сервера и клиента</w:t>
      </w:r>
      <w:bookmarkEnd w:id="51"/>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2" w:name="_Toc535401342"/>
      <w:bookmarkStart w:id="53" w:name="_Toc535177858"/>
      <w:bookmarkStart w:id="54" w:name="_Toc535170984"/>
      <w:bookmarkStart w:id="55" w:name="_Toc534823349"/>
      <w:bookmarkStart w:id="56" w:name="_Toc41922266"/>
      <w:r>
        <w:br w:type="page"/>
      </w:r>
    </w:p>
    <w:p w14:paraId="7F66BB62" w14:textId="5F003F9E" w:rsidR="00C03BD0" w:rsidRPr="00DD09B2" w:rsidRDefault="00C03BD0" w:rsidP="00C03BD0">
      <w:pPr>
        <w:pStyle w:val="12"/>
        <w:rPr>
          <w:b/>
          <w:bCs/>
        </w:rPr>
      </w:pPr>
      <w:bookmarkStart w:id="57" w:name="_Toc135645296"/>
      <w:r w:rsidRPr="00DD09B2">
        <w:rPr>
          <w:b/>
          <w:bCs/>
        </w:rPr>
        <w:lastRenderedPageBreak/>
        <w:t>Заключение</w:t>
      </w:r>
      <w:bookmarkEnd w:id="52"/>
      <w:bookmarkEnd w:id="53"/>
      <w:bookmarkEnd w:id="54"/>
      <w:bookmarkEnd w:id="55"/>
      <w:bookmarkEnd w:id="56"/>
      <w:bookmarkEnd w:id="57"/>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8" w:name="_Toc535401343"/>
      <w:bookmarkStart w:id="59" w:name="_Toc535177859"/>
      <w:bookmarkStart w:id="60" w:name="_Toc535170985"/>
      <w:bookmarkStart w:id="61" w:name="_Toc534823350"/>
      <w:bookmarkStart w:id="62" w:name="_Toc534217490"/>
      <w:bookmarkStart w:id="63" w:name="_Toc531286198"/>
      <w:bookmarkStart w:id="64" w:name="_Toc514759000"/>
      <w:bookmarkStart w:id="65" w:name="_Toc513798538"/>
      <w:bookmarkStart w:id="66" w:name="_Toc41922267"/>
      <w:bookmarkStart w:id="67" w:name="_Toc135645297"/>
      <w:r w:rsidRPr="00607210">
        <w:rPr>
          <w:b/>
          <w:bCs/>
        </w:rPr>
        <w:lastRenderedPageBreak/>
        <w:t>Список информационных источников</w:t>
      </w:r>
      <w:bookmarkEnd w:id="58"/>
      <w:bookmarkEnd w:id="59"/>
      <w:bookmarkEnd w:id="60"/>
      <w:bookmarkEnd w:id="61"/>
      <w:bookmarkEnd w:id="62"/>
      <w:bookmarkEnd w:id="63"/>
      <w:bookmarkEnd w:id="64"/>
      <w:bookmarkEnd w:id="65"/>
      <w:bookmarkEnd w:id="66"/>
      <w:bookmarkEnd w:id="67"/>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Багласова, Т.Г. Методические указания по оформлению курсовых и дипломных проектов / Т.Г. Багласова, К.О. Якимович. – Минск :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Михалевич В.Ю. Методические указания к курсовому проектированию по учебному предмету «Конструирование программ и языки программирования» / В.Ю.Михалевич. – Минск :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Программа и методика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доступа : https://docs.microsoft.com/en-us/dotnet/framework/. – Дата доступа </w:t>
      </w:r>
      <w:r w:rsidR="006232D0"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drexplain</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https://officeapplications.net/microsoft-word/. – Дата доступа </w:t>
      </w:r>
      <w:r w:rsidR="00B66DA9" w:rsidRPr="00607210">
        <w:rPr>
          <w:rFonts w:ascii="Times New Roman" w:hAnsi="Times New Roman" w:cs="Times New Roman"/>
          <w:sz w:val="28"/>
          <w:szCs w:val="28"/>
          <w:highlight w:val="yellow"/>
        </w:rPr>
        <w:t>: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InstallBuilders, 2020. – Режим доступа : https://www.ixbt.com/news/soft/index.shtml?10/52/79/. – Дата доступа :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 Режим доступа :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net</w:t>
      </w:r>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доступа : https://visualstudio.microsoft.com/vs/. – Дата доступа </w:t>
      </w:r>
      <w:r w:rsidR="00B66DA9"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myrouble</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2020. – Режим доступа : https://myrouble.ru/messenger/. – Дата доступа :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8" w:name="_Toc135645298"/>
      <w:r w:rsidRPr="00607210">
        <w:rPr>
          <w:b/>
          <w:bCs/>
        </w:rPr>
        <w:lastRenderedPageBreak/>
        <w:t>Приложение А</w:t>
      </w:r>
      <w:bookmarkEnd w:id="68"/>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Extentions;</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Models;</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Messenger.ViewModels;</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Linq;</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Threading;</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2B91AF"/>
          <w:sz w:val="19"/>
          <w:szCs w:val="19"/>
          <w:lang w:val="en-US" w:eastAsia="en-US"/>
        </w:rPr>
        <w:t>ServerManipulation</w:t>
      </w:r>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region</w:t>
      </w:r>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MessageModel[] NewMessages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endregion</w:t>
      </w:r>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region</w:t>
      </w:r>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Login(</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Clear();</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QueryResult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ConnectToServer())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hashPassword = Server.ComputePasswordHash(password, Server.LastQueryResult.Data);</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SendMessage(hashPassword))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Server.ReadMessag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Server.LastQueryResul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data.Type == QueryResultType.Data)</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data.Data;</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Server.Close();</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Server.LastQueryResul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data.Type == QueryResultType.Message)</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data.Data;</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9" w:name="_Toc135645299"/>
      <w:r w:rsidRPr="00607210">
        <w:rPr>
          <w:b/>
          <w:bCs/>
        </w:rPr>
        <w:lastRenderedPageBreak/>
        <w:t xml:space="preserve">Приложение </w:t>
      </w:r>
      <w:r>
        <w:rPr>
          <w:b/>
          <w:bCs/>
        </w:rPr>
        <w:t>Б</w:t>
      </w:r>
      <w:bookmarkEnd w:id="69"/>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default"/>
    <w:sig w:usb0="00000000" w:usb1="00000000" w:usb2="00000000" w:usb3="00000000" w:csb0="0000009F" w:csb1="00000000"/>
  </w:font>
  <w:font w:name="Journal">
    <w:altName w:val="Times New Roman"/>
    <w:charset w:val="00"/>
    <w:family w:val="auto"/>
    <w:pitch w:val="default"/>
    <w:sig w:usb0="00000000"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1"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0"/>
  </w:num>
  <w:num w:numId="4">
    <w:abstractNumId w:val="25"/>
  </w:num>
  <w:num w:numId="5">
    <w:abstractNumId w:val="24"/>
  </w:num>
  <w:num w:numId="6">
    <w:abstractNumId w:val="19"/>
  </w:num>
  <w:num w:numId="7">
    <w:abstractNumId w:val="15"/>
  </w:num>
  <w:num w:numId="8">
    <w:abstractNumId w:val="11"/>
  </w:num>
  <w:num w:numId="9">
    <w:abstractNumId w:val="23"/>
  </w:num>
  <w:num w:numId="10">
    <w:abstractNumId w:val="0"/>
  </w:num>
  <w:num w:numId="11">
    <w:abstractNumId w:val="13"/>
  </w:num>
  <w:num w:numId="12">
    <w:abstractNumId w:val="4"/>
  </w:num>
  <w:num w:numId="13">
    <w:abstractNumId w:val="1"/>
  </w:num>
  <w:num w:numId="14">
    <w:abstractNumId w:val="21"/>
  </w:num>
  <w:num w:numId="15">
    <w:abstractNumId w:val="3"/>
  </w:num>
  <w:num w:numId="16">
    <w:abstractNumId w:val="26"/>
  </w:num>
  <w:num w:numId="17">
    <w:abstractNumId w:val="6"/>
  </w:num>
  <w:num w:numId="18">
    <w:abstractNumId w:val="17"/>
  </w:num>
  <w:num w:numId="19">
    <w:abstractNumId w:val="7"/>
  </w:num>
  <w:num w:numId="20">
    <w:abstractNumId w:val="10"/>
  </w:num>
  <w:num w:numId="21">
    <w:abstractNumId w:val="12"/>
  </w:num>
  <w:num w:numId="22">
    <w:abstractNumId w:val="2"/>
  </w:num>
  <w:num w:numId="23">
    <w:abstractNumId w:val="5"/>
  </w:num>
  <w:num w:numId="24">
    <w:abstractNumId w:val="8"/>
  </w:num>
  <w:num w:numId="25">
    <w:abstractNumId w:val="14"/>
  </w:num>
  <w:num w:numId="26">
    <w:abstractNumId w:val="22"/>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C74DB"/>
    <w:rsid w:val="000D22F9"/>
    <w:rsid w:val="000E12D9"/>
    <w:rsid w:val="000E3058"/>
    <w:rsid w:val="00107C60"/>
    <w:rsid w:val="001269BA"/>
    <w:rsid w:val="0013326E"/>
    <w:rsid w:val="00142CCD"/>
    <w:rsid w:val="001722E8"/>
    <w:rsid w:val="001729D7"/>
    <w:rsid w:val="001758CF"/>
    <w:rsid w:val="00176D64"/>
    <w:rsid w:val="00181678"/>
    <w:rsid w:val="001858F4"/>
    <w:rsid w:val="00191E99"/>
    <w:rsid w:val="00194B13"/>
    <w:rsid w:val="00195C13"/>
    <w:rsid w:val="001967CF"/>
    <w:rsid w:val="001A41DE"/>
    <w:rsid w:val="001C2C94"/>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5E87"/>
    <w:rsid w:val="002E3AE9"/>
    <w:rsid w:val="002F1204"/>
    <w:rsid w:val="00302151"/>
    <w:rsid w:val="00305E50"/>
    <w:rsid w:val="00307CAE"/>
    <w:rsid w:val="00314C1D"/>
    <w:rsid w:val="00314F7A"/>
    <w:rsid w:val="00324264"/>
    <w:rsid w:val="00351CD0"/>
    <w:rsid w:val="00354D91"/>
    <w:rsid w:val="003563FE"/>
    <w:rsid w:val="00360A04"/>
    <w:rsid w:val="00361FDB"/>
    <w:rsid w:val="003628D5"/>
    <w:rsid w:val="00381EA0"/>
    <w:rsid w:val="003851BA"/>
    <w:rsid w:val="0038551A"/>
    <w:rsid w:val="003A5699"/>
    <w:rsid w:val="003A7F85"/>
    <w:rsid w:val="003B7E20"/>
    <w:rsid w:val="003C600A"/>
    <w:rsid w:val="003C7C85"/>
    <w:rsid w:val="003D793F"/>
    <w:rsid w:val="003E02E0"/>
    <w:rsid w:val="003E4BF1"/>
    <w:rsid w:val="003F27D4"/>
    <w:rsid w:val="00407EB5"/>
    <w:rsid w:val="00415806"/>
    <w:rsid w:val="00416882"/>
    <w:rsid w:val="00420FB1"/>
    <w:rsid w:val="00424FF4"/>
    <w:rsid w:val="00426969"/>
    <w:rsid w:val="00436747"/>
    <w:rsid w:val="0044234E"/>
    <w:rsid w:val="00447165"/>
    <w:rsid w:val="0045378A"/>
    <w:rsid w:val="00474D39"/>
    <w:rsid w:val="00486337"/>
    <w:rsid w:val="00490344"/>
    <w:rsid w:val="0049169D"/>
    <w:rsid w:val="00493700"/>
    <w:rsid w:val="00494208"/>
    <w:rsid w:val="00495CE2"/>
    <w:rsid w:val="004B32B9"/>
    <w:rsid w:val="004C5884"/>
    <w:rsid w:val="004D77A5"/>
    <w:rsid w:val="004E2CA2"/>
    <w:rsid w:val="004E2D6D"/>
    <w:rsid w:val="004F77F8"/>
    <w:rsid w:val="00500305"/>
    <w:rsid w:val="00505F4A"/>
    <w:rsid w:val="00512D49"/>
    <w:rsid w:val="00526CCC"/>
    <w:rsid w:val="005343DB"/>
    <w:rsid w:val="00544220"/>
    <w:rsid w:val="0054579A"/>
    <w:rsid w:val="00546B8C"/>
    <w:rsid w:val="00560A27"/>
    <w:rsid w:val="00576EA1"/>
    <w:rsid w:val="00586936"/>
    <w:rsid w:val="005A427D"/>
    <w:rsid w:val="005D44EE"/>
    <w:rsid w:val="005D59BA"/>
    <w:rsid w:val="005E0A4F"/>
    <w:rsid w:val="00603845"/>
    <w:rsid w:val="006070DE"/>
    <w:rsid w:val="00607210"/>
    <w:rsid w:val="00623296"/>
    <w:rsid w:val="006232D0"/>
    <w:rsid w:val="0062385D"/>
    <w:rsid w:val="00623A74"/>
    <w:rsid w:val="00626C59"/>
    <w:rsid w:val="00630AD1"/>
    <w:rsid w:val="00633072"/>
    <w:rsid w:val="0063491A"/>
    <w:rsid w:val="00657179"/>
    <w:rsid w:val="0066604B"/>
    <w:rsid w:val="00672FE0"/>
    <w:rsid w:val="00680E6F"/>
    <w:rsid w:val="0069148D"/>
    <w:rsid w:val="006B2F64"/>
    <w:rsid w:val="006B3EDE"/>
    <w:rsid w:val="006C1523"/>
    <w:rsid w:val="006D55F9"/>
    <w:rsid w:val="006D5946"/>
    <w:rsid w:val="006E470B"/>
    <w:rsid w:val="006F79FE"/>
    <w:rsid w:val="00711137"/>
    <w:rsid w:val="00724223"/>
    <w:rsid w:val="0072644F"/>
    <w:rsid w:val="00734535"/>
    <w:rsid w:val="00735712"/>
    <w:rsid w:val="00775D97"/>
    <w:rsid w:val="00776336"/>
    <w:rsid w:val="0078201A"/>
    <w:rsid w:val="00784109"/>
    <w:rsid w:val="007849E1"/>
    <w:rsid w:val="00791AD3"/>
    <w:rsid w:val="007E2D81"/>
    <w:rsid w:val="007E6FCE"/>
    <w:rsid w:val="007F1767"/>
    <w:rsid w:val="007F2A4C"/>
    <w:rsid w:val="007F3593"/>
    <w:rsid w:val="00800238"/>
    <w:rsid w:val="008077BA"/>
    <w:rsid w:val="00807D19"/>
    <w:rsid w:val="008136ED"/>
    <w:rsid w:val="008166B3"/>
    <w:rsid w:val="0081723C"/>
    <w:rsid w:val="00823B7A"/>
    <w:rsid w:val="0082553D"/>
    <w:rsid w:val="00826786"/>
    <w:rsid w:val="008437C9"/>
    <w:rsid w:val="0084517C"/>
    <w:rsid w:val="008501BA"/>
    <w:rsid w:val="00861FE2"/>
    <w:rsid w:val="008676BE"/>
    <w:rsid w:val="00876FB2"/>
    <w:rsid w:val="00882F21"/>
    <w:rsid w:val="00886422"/>
    <w:rsid w:val="00887546"/>
    <w:rsid w:val="00893CD8"/>
    <w:rsid w:val="00897D88"/>
    <w:rsid w:val="008B1ECC"/>
    <w:rsid w:val="008B7C33"/>
    <w:rsid w:val="008D7E88"/>
    <w:rsid w:val="008E0585"/>
    <w:rsid w:val="008E50B3"/>
    <w:rsid w:val="00900CE3"/>
    <w:rsid w:val="009030F5"/>
    <w:rsid w:val="00914BD5"/>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A90"/>
    <w:rsid w:val="00AA4B81"/>
    <w:rsid w:val="00AB011B"/>
    <w:rsid w:val="00AB1704"/>
    <w:rsid w:val="00AB32BC"/>
    <w:rsid w:val="00AC678E"/>
    <w:rsid w:val="00AC7B89"/>
    <w:rsid w:val="00AD4C85"/>
    <w:rsid w:val="00AE2CFD"/>
    <w:rsid w:val="00AE6506"/>
    <w:rsid w:val="00AF0043"/>
    <w:rsid w:val="00B004BA"/>
    <w:rsid w:val="00B1759D"/>
    <w:rsid w:val="00B24389"/>
    <w:rsid w:val="00B351DF"/>
    <w:rsid w:val="00B42FE2"/>
    <w:rsid w:val="00B66DA9"/>
    <w:rsid w:val="00B7103D"/>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24C9F"/>
    <w:rsid w:val="00C26499"/>
    <w:rsid w:val="00C36DC8"/>
    <w:rsid w:val="00C51923"/>
    <w:rsid w:val="00C57FC2"/>
    <w:rsid w:val="00C602C1"/>
    <w:rsid w:val="00CB1304"/>
    <w:rsid w:val="00CB3091"/>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608A"/>
    <w:rsid w:val="00E6612F"/>
    <w:rsid w:val="00E70A03"/>
    <w:rsid w:val="00E80D3B"/>
    <w:rsid w:val="00E81002"/>
    <w:rsid w:val="00E811B2"/>
    <w:rsid w:val="00E86B8B"/>
    <w:rsid w:val="00E9189D"/>
    <w:rsid w:val="00E95E6F"/>
    <w:rsid w:val="00EB4C42"/>
    <w:rsid w:val="00ED55C5"/>
    <w:rsid w:val="00EF394C"/>
    <w:rsid w:val="00F008A7"/>
    <w:rsid w:val="00F01733"/>
    <w:rsid w:val="00F111CA"/>
    <w:rsid w:val="00F20B4E"/>
    <w:rsid w:val="00F377EC"/>
    <w:rsid w:val="00F46BE4"/>
    <w:rsid w:val="00F5230F"/>
    <w:rsid w:val="00F570D1"/>
    <w:rsid w:val="00F63C58"/>
    <w:rsid w:val="00F8264F"/>
    <w:rsid w:val="00F9401D"/>
    <w:rsid w:val="00FA6582"/>
    <w:rsid w:val="00FA6F3E"/>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8</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7</cp:revision>
  <dcterms:created xsi:type="dcterms:W3CDTF">2023-05-23T06:13:00Z</dcterms:created>
  <dcterms:modified xsi:type="dcterms:W3CDTF">2023-06-05T08:34:00Z</dcterms:modified>
</cp:coreProperties>
</file>